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7AFD" w14:textId="178821E9" w:rsidR="006D5FDE" w:rsidRPr="004E4EC1" w:rsidRDefault="00623356" w:rsidP="007A6194">
      <w:pPr>
        <w:pStyle w:val="Heading1"/>
        <w:rPr>
          <w:rFonts w:ascii="Poppins" w:hAnsi="Poppins" w:cs="Poppins"/>
        </w:rPr>
      </w:pPr>
      <w:r w:rsidRPr="004E4EC1">
        <w:rPr>
          <w:rFonts w:ascii="Poppins" w:eastAsiaTheme="minorEastAsia" w:hAnsi="Poppins" w:cs="Poppins"/>
          <w:b w:val="0"/>
          <w:bCs w:val="0"/>
          <w:noProof/>
          <w:color w:val="auto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460BF90" wp14:editId="0DA81D45">
            <wp:simplePos x="0" y="0"/>
            <wp:positionH relativeFrom="column">
              <wp:posOffset>5010150</wp:posOffset>
            </wp:positionH>
            <wp:positionV relativeFrom="paragraph">
              <wp:posOffset>38420</wp:posOffset>
            </wp:positionV>
            <wp:extent cx="914400" cy="913760"/>
            <wp:effectExtent l="19050" t="19050" r="19050" b="20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indidjinus.com/sites/default/files/pictures/generic_pers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647CE" w:rsidRPr="004E4EC1">
        <w:rPr>
          <w:rFonts w:ascii="Poppins" w:hAnsi="Poppins" w:cs="Poppins"/>
        </w:rPr>
        <w:t xml:space="preserve">Shubham </w:t>
      </w:r>
      <w:r w:rsidR="00AA7A9A" w:rsidRPr="004E4EC1">
        <w:rPr>
          <w:rFonts w:ascii="Poppins" w:hAnsi="Poppins" w:cs="Poppins"/>
        </w:rPr>
        <w:t>S</w:t>
      </w:r>
      <w:r w:rsidR="007647CE" w:rsidRPr="004E4EC1">
        <w:rPr>
          <w:rFonts w:ascii="Poppins" w:hAnsi="Poppins" w:cs="Poppins"/>
        </w:rPr>
        <w:t>oni</w:t>
      </w:r>
    </w:p>
    <w:p w14:paraId="78CEECAF" w14:textId="68CC51B5" w:rsidR="00CC14C0" w:rsidRPr="004E4EC1" w:rsidRDefault="007647CE" w:rsidP="00CC14C0">
      <w:pPr>
        <w:rPr>
          <w:rFonts w:ascii="Poppins" w:hAnsi="Poppins" w:cs="Poppins"/>
          <w:b/>
          <w:color w:val="3E3D40"/>
        </w:rPr>
      </w:pPr>
      <w:r w:rsidRPr="004E4EC1">
        <w:rPr>
          <w:rFonts w:ascii="Poppins" w:hAnsi="Poppins" w:cs="Poppins"/>
          <w:b/>
          <w:color w:val="3E3D40"/>
        </w:rPr>
        <w:t xml:space="preserve">Senior </w:t>
      </w:r>
      <w:r w:rsidR="00EB3111">
        <w:rPr>
          <w:rFonts w:ascii="Poppins" w:hAnsi="Poppins" w:cs="Poppins"/>
          <w:b/>
          <w:color w:val="3E3D40"/>
        </w:rPr>
        <w:t>Engineer</w:t>
      </w:r>
      <w:r w:rsidR="006B61DE">
        <w:rPr>
          <w:rFonts w:ascii="Poppins" w:hAnsi="Poppins" w:cs="Poppins"/>
          <w:b/>
          <w:color w:val="3E3D40"/>
        </w:rPr>
        <w:t>, Technology</w:t>
      </w:r>
      <w:r w:rsidR="009F556C" w:rsidRPr="004E4EC1">
        <w:rPr>
          <w:rFonts w:ascii="Poppins" w:hAnsi="Poppins" w:cs="Poppins"/>
          <w:b/>
          <w:color w:val="3E3D40"/>
        </w:rPr>
        <w:br/>
        <w:t>Total years of Experience:</w:t>
      </w:r>
      <w:r w:rsidR="00347FF6">
        <w:rPr>
          <w:rFonts w:ascii="Poppins" w:hAnsi="Poppins" w:cs="Poppins"/>
          <w:b/>
          <w:color w:val="3E3D40"/>
        </w:rPr>
        <w:t xml:space="preserve"> </w:t>
      </w:r>
      <w:r w:rsidR="009F556C" w:rsidRPr="004E4EC1">
        <w:rPr>
          <w:rFonts w:ascii="Poppins" w:hAnsi="Poppins" w:cs="Poppins"/>
          <w:bCs/>
          <w:color w:val="3E3D40"/>
        </w:rPr>
        <w:t>5 years</w:t>
      </w:r>
    </w:p>
    <w:p w14:paraId="355AFF4B" w14:textId="77777777" w:rsidR="00CC14C0" w:rsidRPr="004E4EC1" w:rsidRDefault="00DB2A35" w:rsidP="00DB2A35">
      <w:pPr>
        <w:pStyle w:val="Heading2"/>
        <w:rPr>
          <w:rFonts w:ascii="Poppins" w:hAnsi="Poppins" w:cs="Poppins"/>
        </w:rPr>
      </w:pPr>
      <w:r w:rsidRPr="004E4EC1">
        <w:rPr>
          <w:rFonts w:ascii="Poppins" w:hAnsi="Poppins" w:cs="Poppins"/>
        </w:rPr>
        <w:t xml:space="preserve">Experience </w:t>
      </w:r>
      <w:r w:rsidR="00F311E3" w:rsidRPr="004E4EC1">
        <w:rPr>
          <w:rFonts w:ascii="Poppins" w:hAnsi="Poppins" w:cs="Poppins"/>
        </w:rPr>
        <w:t>summary</w:t>
      </w:r>
    </w:p>
    <w:p w14:paraId="2A7C73FC" w14:textId="77777777" w:rsidR="00826401" w:rsidRPr="00874E19" w:rsidRDefault="00826401" w:rsidP="00826401">
      <w:pPr>
        <w:pStyle w:val="NormalWeb"/>
        <w:numPr>
          <w:ilvl w:val="0"/>
          <w:numId w:val="50"/>
        </w:numPr>
        <w:spacing w:before="0" w:beforeAutospacing="0" w:after="0" w:afterAutospacing="0"/>
        <w:ind w:left="360"/>
        <w:textAlignment w:val="baseline"/>
        <w:rPr>
          <w:rFonts w:ascii="Poppins" w:hAnsi="Poppins" w:cs="Poppins"/>
          <w:color w:val="000000"/>
          <w:sz w:val="22"/>
          <w:szCs w:val="22"/>
        </w:rPr>
      </w:pPr>
      <w:r w:rsidRPr="00874E19">
        <w:rPr>
          <w:rFonts w:ascii="Poppins" w:hAnsi="Poppins" w:cs="Poppins"/>
          <w:color w:val="000000"/>
          <w:sz w:val="22"/>
          <w:szCs w:val="22"/>
        </w:rPr>
        <w:t>Having 5 years of experience as a Fullstack developer.</w:t>
      </w:r>
    </w:p>
    <w:p w14:paraId="037A52B5" w14:textId="468DF2D6" w:rsidR="00826401" w:rsidRPr="00874E19" w:rsidRDefault="00826401" w:rsidP="00826401">
      <w:pPr>
        <w:pStyle w:val="NormalWeb"/>
        <w:numPr>
          <w:ilvl w:val="0"/>
          <w:numId w:val="50"/>
        </w:numPr>
        <w:spacing w:before="0" w:beforeAutospacing="0" w:after="0" w:afterAutospacing="0"/>
        <w:ind w:left="360"/>
        <w:textAlignment w:val="baseline"/>
        <w:rPr>
          <w:rFonts w:ascii="Poppins" w:hAnsi="Poppins" w:cs="Poppins"/>
          <w:color w:val="000000"/>
          <w:sz w:val="22"/>
          <w:szCs w:val="22"/>
        </w:rPr>
      </w:pPr>
      <w:r w:rsidRPr="00874E19">
        <w:rPr>
          <w:rFonts w:ascii="Poppins" w:hAnsi="Poppins" w:cs="Poppins"/>
          <w:color w:val="000000"/>
          <w:sz w:val="22"/>
          <w:szCs w:val="22"/>
        </w:rPr>
        <w:t>Worked on Angular in frontend and NodeJ</w:t>
      </w:r>
      <w:r w:rsidR="001448BE">
        <w:rPr>
          <w:rFonts w:ascii="Poppins" w:hAnsi="Poppins" w:cs="Poppins"/>
          <w:color w:val="000000"/>
          <w:sz w:val="22"/>
          <w:szCs w:val="22"/>
        </w:rPr>
        <w:t>S</w:t>
      </w:r>
      <w:r w:rsidRPr="00874E19">
        <w:rPr>
          <w:rFonts w:ascii="Poppins" w:hAnsi="Poppins" w:cs="Poppins"/>
          <w:color w:val="000000"/>
          <w:sz w:val="22"/>
          <w:szCs w:val="22"/>
        </w:rPr>
        <w:t xml:space="preserve"> (</w:t>
      </w:r>
      <w:r w:rsidRPr="00874E19">
        <w:rPr>
          <w:rFonts w:ascii="Poppins" w:hAnsi="Poppins" w:cs="Poppins"/>
          <w:b/>
          <w:bCs/>
          <w:color w:val="000000"/>
          <w:sz w:val="22"/>
          <w:szCs w:val="22"/>
        </w:rPr>
        <w:t>Express</w:t>
      </w:r>
      <w:r w:rsidRPr="00874E19">
        <w:rPr>
          <w:rFonts w:ascii="Poppins" w:hAnsi="Poppins" w:cs="Poppins"/>
          <w:color w:val="000000"/>
          <w:sz w:val="22"/>
          <w:szCs w:val="22"/>
        </w:rPr>
        <w:t xml:space="preserve">, </w:t>
      </w:r>
      <w:r w:rsidRPr="00874E19">
        <w:rPr>
          <w:rFonts w:ascii="Poppins" w:hAnsi="Poppins" w:cs="Poppins"/>
          <w:b/>
          <w:bCs/>
          <w:color w:val="000000"/>
          <w:sz w:val="22"/>
          <w:szCs w:val="22"/>
        </w:rPr>
        <w:t>MySQL</w:t>
      </w:r>
      <w:r w:rsidRPr="00874E19">
        <w:rPr>
          <w:rFonts w:ascii="Poppins" w:hAnsi="Poppins" w:cs="Poppins"/>
          <w:color w:val="000000"/>
          <w:sz w:val="22"/>
          <w:szCs w:val="22"/>
        </w:rPr>
        <w:t>, Socket.io) in Backend.</w:t>
      </w:r>
    </w:p>
    <w:p w14:paraId="06C39A29" w14:textId="07F7F836" w:rsidR="00826401" w:rsidRPr="00874E19" w:rsidRDefault="00826401" w:rsidP="00826401">
      <w:pPr>
        <w:pStyle w:val="NormalWeb"/>
        <w:numPr>
          <w:ilvl w:val="0"/>
          <w:numId w:val="50"/>
        </w:numPr>
        <w:spacing w:before="0" w:beforeAutospacing="0" w:after="0" w:afterAutospacing="0"/>
        <w:ind w:left="360"/>
        <w:textAlignment w:val="baseline"/>
        <w:rPr>
          <w:rFonts w:ascii="Poppins" w:hAnsi="Poppins" w:cs="Poppins"/>
          <w:color w:val="000000"/>
          <w:sz w:val="22"/>
          <w:szCs w:val="22"/>
        </w:rPr>
      </w:pPr>
      <w:r w:rsidRPr="00874E19">
        <w:rPr>
          <w:rFonts w:ascii="Poppins" w:hAnsi="Poppins" w:cs="Poppins"/>
          <w:color w:val="000000"/>
          <w:sz w:val="22"/>
          <w:szCs w:val="22"/>
        </w:rPr>
        <w:t xml:space="preserve">Exposure in Cloud like AWS EC2, RDS, S3, Lambda, API gateway, Chatbot, Firebase, Mongo, </w:t>
      </w:r>
      <w:r w:rsidR="00F87189" w:rsidRPr="00874E19">
        <w:rPr>
          <w:rFonts w:ascii="Poppins" w:hAnsi="Poppins" w:cs="Poppins"/>
          <w:color w:val="000000"/>
          <w:sz w:val="22"/>
          <w:szCs w:val="22"/>
        </w:rPr>
        <w:t>Vimeo,</w:t>
      </w:r>
      <w:r w:rsidRPr="00874E19">
        <w:rPr>
          <w:rFonts w:ascii="Poppins" w:hAnsi="Poppins" w:cs="Poppins"/>
          <w:color w:val="000000"/>
          <w:sz w:val="22"/>
          <w:szCs w:val="22"/>
        </w:rPr>
        <w:t xml:space="preserve"> and Payment gateways like </w:t>
      </w:r>
      <w:r w:rsidRPr="00874E19">
        <w:rPr>
          <w:rFonts w:ascii="Poppins" w:hAnsi="Poppins" w:cs="Poppins"/>
          <w:b/>
          <w:bCs/>
          <w:color w:val="000000"/>
          <w:sz w:val="22"/>
          <w:szCs w:val="22"/>
        </w:rPr>
        <w:t>Stripe</w:t>
      </w:r>
      <w:r w:rsidRPr="00874E19">
        <w:rPr>
          <w:rFonts w:ascii="Poppins" w:hAnsi="Poppins" w:cs="Poppins"/>
          <w:color w:val="000000"/>
          <w:sz w:val="22"/>
          <w:szCs w:val="22"/>
        </w:rPr>
        <w:t xml:space="preserve">, </w:t>
      </w:r>
      <w:r w:rsidRPr="00874E19">
        <w:rPr>
          <w:rFonts w:ascii="Poppins" w:hAnsi="Poppins" w:cs="Poppins"/>
          <w:b/>
          <w:bCs/>
          <w:color w:val="000000"/>
          <w:sz w:val="22"/>
          <w:szCs w:val="22"/>
        </w:rPr>
        <w:t>Blockchain</w:t>
      </w:r>
      <w:r w:rsidRPr="00874E19">
        <w:rPr>
          <w:rFonts w:ascii="Poppins" w:hAnsi="Poppins" w:cs="Poppins"/>
          <w:color w:val="000000"/>
          <w:sz w:val="22"/>
          <w:szCs w:val="22"/>
        </w:rPr>
        <w:t>, PayPal, Braintree, Flutter</w:t>
      </w:r>
      <w:r w:rsidR="00357D0C">
        <w:rPr>
          <w:rFonts w:ascii="Poppins" w:hAnsi="Poppins" w:cs="Poppins"/>
          <w:color w:val="000000"/>
          <w:sz w:val="22"/>
          <w:szCs w:val="22"/>
        </w:rPr>
        <w:t>-</w:t>
      </w:r>
      <w:r w:rsidRPr="00874E19">
        <w:rPr>
          <w:rFonts w:ascii="Poppins" w:hAnsi="Poppins" w:cs="Poppins"/>
          <w:color w:val="000000"/>
          <w:sz w:val="22"/>
          <w:szCs w:val="22"/>
        </w:rPr>
        <w:t>wave.</w:t>
      </w:r>
    </w:p>
    <w:p w14:paraId="18FDD769" w14:textId="77777777" w:rsidR="00826401" w:rsidRPr="00874E19" w:rsidRDefault="00826401" w:rsidP="00826401">
      <w:pPr>
        <w:pStyle w:val="NormalWeb"/>
        <w:numPr>
          <w:ilvl w:val="0"/>
          <w:numId w:val="50"/>
        </w:numPr>
        <w:spacing w:before="0" w:beforeAutospacing="0" w:after="0" w:afterAutospacing="0"/>
        <w:ind w:left="360"/>
        <w:textAlignment w:val="baseline"/>
        <w:rPr>
          <w:rFonts w:ascii="Poppins" w:hAnsi="Poppins" w:cs="Poppins"/>
          <w:color w:val="000000"/>
          <w:sz w:val="22"/>
          <w:szCs w:val="22"/>
        </w:rPr>
      </w:pPr>
      <w:r w:rsidRPr="00874E19">
        <w:rPr>
          <w:rFonts w:ascii="Poppins" w:hAnsi="Poppins" w:cs="Poppins"/>
          <w:color w:val="000000"/>
          <w:sz w:val="22"/>
          <w:szCs w:val="22"/>
        </w:rPr>
        <w:t>Development of technical presentation for customers for focusing on the problem areas evaluation.</w:t>
      </w:r>
    </w:p>
    <w:p w14:paraId="5920B8F9" w14:textId="27F2154F" w:rsidR="00E71028" w:rsidRPr="004E4EC1" w:rsidRDefault="00E71028" w:rsidP="00E71028">
      <w:pPr>
        <w:pStyle w:val="CommentText"/>
        <w:rPr>
          <w:rFonts w:ascii="Poppins" w:hAnsi="Poppins" w:cs="Poppins"/>
          <w:color w:val="0D0D0D" w:themeColor="text1" w:themeTint="F2"/>
          <w:sz w:val="22"/>
          <w:szCs w:val="22"/>
        </w:rPr>
      </w:pPr>
    </w:p>
    <w:p w14:paraId="03D01E90" w14:textId="4B46695D" w:rsidR="0034748A" w:rsidRPr="004E4EC1" w:rsidRDefault="007F798D" w:rsidP="00C27EA7">
      <w:pPr>
        <w:pStyle w:val="Heading2"/>
        <w:rPr>
          <w:rFonts w:ascii="Poppins" w:hAnsi="Poppins" w:cs="Poppins"/>
        </w:rPr>
      </w:pPr>
      <w:r w:rsidRPr="004E4EC1">
        <w:rPr>
          <w:rFonts w:ascii="Poppins" w:hAnsi="Poppins" w:cs="Poppins"/>
        </w:rPr>
        <w:t>S</w:t>
      </w:r>
      <w:r w:rsidR="00F311E3" w:rsidRPr="004E4EC1">
        <w:rPr>
          <w:rFonts w:ascii="Poppins" w:hAnsi="Poppins" w:cs="Poppins"/>
        </w:rPr>
        <w:t>kill set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6480"/>
      </w:tblGrid>
      <w:tr w:rsidR="0034748A" w:rsidRPr="004E4EC1" w14:paraId="05EB4304" w14:textId="77777777" w:rsidTr="00C53078">
        <w:trPr>
          <w:trHeight w:val="245"/>
        </w:trPr>
        <w:tc>
          <w:tcPr>
            <w:tcW w:w="2880" w:type="dxa"/>
          </w:tcPr>
          <w:p w14:paraId="62313B20" w14:textId="77777777" w:rsidR="0034748A" w:rsidRPr="004E4EC1" w:rsidRDefault="0034748A" w:rsidP="00C53078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Programming and scripting languages</w:t>
            </w:r>
          </w:p>
        </w:tc>
        <w:tc>
          <w:tcPr>
            <w:tcW w:w="6480" w:type="dxa"/>
          </w:tcPr>
          <w:p w14:paraId="15B6190A" w14:textId="744343AD" w:rsidR="0034748A" w:rsidRPr="004E4EC1" w:rsidRDefault="0055559A" w:rsidP="00C53078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 xml:space="preserve">NodeJS, </w:t>
            </w:r>
            <w:r w:rsidR="002E4AC8" w:rsidRPr="004E4EC1">
              <w:rPr>
                <w:rFonts w:ascii="Poppins" w:hAnsi="Poppins" w:cs="Poppins"/>
              </w:rPr>
              <w:t xml:space="preserve">Angular, </w:t>
            </w:r>
            <w:r w:rsidR="001D0616">
              <w:rPr>
                <w:rFonts w:ascii="Poppins" w:hAnsi="Poppins" w:cs="Poppins"/>
              </w:rPr>
              <w:t xml:space="preserve">JavaScript, </w:t>
            </w:r>
            <w:r w:rsidR="00404601" w:rsidRPr="004E4EC1">
              <w:rPr>
                <w:rFonts w:ascii="Poppins" w:hAnsi="Poppins" w:cs="Poppins"/>
              </w:rPr>
              <w:t>HTML, CSS</w:t>
            </w:r>
          </w:p>
        </w:tc>
      </w:tr>
      <w:tr w:rsidR="0034748A" w:rsidRPr="004E4EC1" w14:paraId="22EA365C" w14:textId="77777777" w:rsidTr="00C53078">
        <w:trPr>
          <w:trHeight w:val="245"/>
        </w:trPr>
        <w:tc>
          <w:tcPr>
            <w:tcW w:w="2880" w:type="dxa"/>
          </w:tcPr>
          <w:p w14:paraId="2D76B4A4" w14:textId="77777777" w:rsidR="0034748A" w:rsidRPr="004E4EC1" w:rsidRDefault="0034748A" w:rsidP="00C53078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Frameworks, tools, and libraries</w:t>
            </w:r>
          </w:p>
        </w:tc>
        <w:tc>
          <w:tcPr>
            <w:tcW w:w="6480" w:type="dxa"/>
          </w:tcPr>
          <w:p w14:paraId="3B701E18" w14:textId="77777777" w:rsidR="00A15856" w:rsidRPr="004E4EC1" w:rsidRDefault="00A15856" w:rsidP="00C53078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  <w:b/>
              </w:rPr>
              <w:t>Frameworks:</w:t>
            </w:r>
            <w:r w:rsidRPr="004E4EC1">
              <w:rPr>
                <w:rFonts w:ascii="Poppins" w:hAnsi="Poppins" w:cs="Poppins"/>
              </w:rPr>
              <w:t xml:space="preserve"> </w:t>
            </w:r>
          </w:p>
          <w:p w14:paraId="64BF7C5E" w14:textId="477F8B83" w:rsidR="00CC0D9E" w:rsidRPr="004E4EC1" w:rsidRDefault="00B65F66" w:rsidP="00C53078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Express</w:t>
            </w:r>
            <w:r w:rsidR="00E621F3" w:rsidRPr="004E4EC1">
              <w:rPr>
                <w:rFonts w:ascii="Poppins" w:hAnsi="Poppins" w:cs="Poppins"/>
              </w:rPr>
              <w:t>-</w:t>
            </w:r>
            <w:r w:rsidRPr="004E4EC1">
              <w:rPr>
                <w:rFonts w:ascii="Poppins" w:hAnsi="Poppins" w:cs="Poppins"/>
              </w:rPr>
              <w:t>JS,</w:t>
            </w:r>
            <w:r w:rsidR="003E1045" w:rsidRPr="004E4EC1">
              <w:rPr>
                <w:rFonts w:ascii="Poppins" w:hAnsi="Poppins" w:cs="Poppins"/>
              </w:rPr>
              <w:t xml:space="preserve"> Angular</w:t>
            </w:r>
            <w:r w:rsidR="00483A71" w:rsidRPr="004E4EC1">
              <w:rPr>
                <w:rFonts w:ascii="Poppins" w:hAnsi="Poppins" w:cs="Poppins"/>
              </w:rPr>
              <w:t>.</w:t>
            </w:r>
          </w:p>
          <w:p w14:paraId="4498AC75" w14:textId="77777777" w:rsidR="00250382" w:rsidRDefault="00250382" w:rsidP="00C53078">
            <w:pPr>
              <w:rPr>
                <w:rFonts w:ascii="Poppins" w:hAnsi="Poppins" w:cs="Poppins"/>
              </w:rPr>
            </w:pPr>
          </w:p>
          <w:p w14:paraId="4FF41E29" w14:textId="29380250" w:rsidR="00CC0D9E" w:rsidRPr="002130DF" w:rsidRDefault="00010A35" w:rsidP="00C53078">
            <w:pPr>
              <w:rPr>
                <w:rFonts w:ascii="Poppins" w:hAnsi="Poppins" w:cs="Poppins"/>
                <w:b/>
                <w:bCs/>
              </w:rPr>
            </w:pPr>
            <w:r w:rsidRPr="002130DF">
              <w:rPr>
                <w:rFonts w:ascii="Poppins" w:hAnsi="Poppins" w:cs="Poppins"/>
                <w:b/>
                <w:bCs/>
              </w:rPr>
              <w:t>Payment gateway:</w:t>
            </w:r>
          </w:p>
          <w:p w14:paraId="6E31FA9B" w14:textId="7F3E7284" w:rsidR="00A15856" w:rsidRPr="004E4EC1" w:rsidRDefault="0058354C" w:rsidP="00C53078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Stripe, PayPal, Blockchain (payment gateway),</w:t>
            </w:r>
            <w:r w:rsidR="00C549B9" w:rsidRPr="004E4EC1">
              <w:rPr>
                <w:rFonts w:ascii="Poppins" w:hAnsi="Poppins" w:cs="Poppins"/>
              </w:rPr>
              <w:t xml:space="preserve"> Flutter</w:t>
            </w:r>
            <w:r w:rsidR="00721CB4" w:rsidRPr="004E4EC1">
              <w:rPr>
                <w:rFonts w:ascii="Poppins" w:hAnsi="Poppins" w:cs="Poppins"/>
              </w:rPr>
              <w:t>-</w:t>
            </w:r>
            <w:r w:rsidR="00C549B9" w:rsidRPr="004E4EC1">
              <w:rPr>
                <w:rFonts w:ascii="Poppins" w:hAnsi="Poppins" w:cs="Poppins"/>
              </w:rPr>
              <w:t>wave (m</w:t>
            </w:r>
            <w:r w:rsidR="00E402B2" w:rsidRPr="004E4EC1">
              <w:rPr>
                <w:rFonts w:ascii="Poppins" w:hAnsi="Poppins" w:cs="Poppins"/>
              </w:rPr>
              <w:t>-</w:t>
            </w:r>
            <w:r w:rsidR="00C549B9" w:rsidRPr="004E4EC1">
              <w:rPr>
                <w:rFonts w:ascii="Poppins" w:hAnsi="Poppins" w:cs="Poppins"/>
              </w:rPr>
              <w:t>Pesa)</w:t>
            </w:r>
            <w:r w:rsidR="00142313" w:rsidRPr="004E4EC1">
              <w:rPr>
                <w:rFonts w:ascii="Poppins" w:hAnsi="Poppins" w:cs="Poppins"/>
              </w:rPr>
              <w:t>.</w:t>
            </w:r>
            <w:r w:rsidRPr="004E4EC1">
              <w:rPr>
                <w:rFonts w:ascii="Poppins" w:hAnsi="Poppins" w:cs="Poppins"/>
              </w:rPr>
              <w:t xml:space="preserve"> </w:t>
            </w:r>
          </w:p>
          <w:p w14:paraId="7BF5E9E2" w14:textId="77777777" w:rsidR="00A15856" w:rsidRPr="004E4EC1" w:rsidRDefault="00A15856" w:rsidP="00C53078">
            <w:pPr>
              <w:rPr>
                <w:rFonts w:ascii="Poppins" w:hAnsi="Poppins" w:cs="Poppins"/>
                <w:b/>
              </w:rPr>
            </w:pPr>
          </w:p>
          <w:p w14:paraId="3DFCB64B" w14:textId="1ADFBC55" w:rsidR="00FB0A9B" w:rsidRPr="004E4EC1" w:rsidRDefault="002130DF" w:rsidP="00C53078">
            <w:pPr>
              <w:rPr>
                <w:rFonts w:ascii="Poppins" w:hAnsi="Poppins" w:cs="Poppins"/>
              </w:rPr>
            </w:pPr>
            <w:r w:rsidRPr="002130DF">
              <w:rPr>
                <w:rFonts w:ascii="Poppins" w:hAnsi="Poppins" w:cs="Poppins"/>
                <w:b/>
                <w:bCs/>
              </w:rPr>
              <w:t>Library:</w:t>
            </w:r>
            <w:r>
              <w:rPr>
                <w:rFonts w:ascii="Poppins" w:hAnsi="Poppins" w:cs="Poppins"/>
              </w:rPr>
              <w:t xml:space="preserve"> </w:t>
            </w:r>
            <w:r w:rsidR="006046D9" w:rsidRPr="00322AF0">
              <w:rPr>
                <w:rFonts w:ascii="Poppins" w:hAnsi="Poppins" w:cs="Poppins"/>
                <w:b/>
                <w:bCs/>
              </w:rPr>
              <w:t>webRTC</w:t>
            </w:r>
            <w:r w:rsidR="006046D9">
              <w:rPr>
                <w:rFonts w:ascii="Poppins" w:hAnsi="Poppins" w:cs="Poppins"/>
                <w:b/>
                <w:bCs/>
              </w:rPr>
              <w:t>,</w:t>
            </w:r>
            <w:r w:rsidR="006046D9" w:rsidRPr="004E4EC1">
              <w:rPr>
                <w:rFonts w:ascii="Poppins" w:hAnsi="Poppins" w:cs="Poppins"/>
              </w:rPr>
              <w:t xml:space="preserve"> </w:t>
            </w:r>
            <w:r w:rsidR="0058354C" w:rsidRPr="004E4EC1">
              <w:rPr>
                <w:rFonts w:ascii="Poppins" w:hAnsi="Poppins" w:cs="Poppins"/>
              </w:rPr>
              <w:t xml:space="preserve">Fabric, jQuery, Google map, </w:t>
            </w:r>
            <w:r w:rsidR="0058354C" w:rsidRPr="00322AF0">
              <w:rPr>
                <w:rFonts w:ascii="Poppins" w:hAnsi="Poppins" w:cs="Poppins"/>
              </w:rPr>
              <w:t>Google calendar</w:t>
            </w:r>
            <w:r w:rsidR="0058354C" w:rsidRPr="004E4EC1">
              <w:rPr>
                <w:rFonts w:ascii="Poppins" w:hAnsi="Poppins" w:cs="Poppins"/>
              </w:rPr>
              <w:t>, Vimeo,</w:t>
            </w:r>
            <w:r w:rsidR="00955D7B">
              <w:rPr>
                <w:rFonts w:ascii="Poppins" w:hAnsi="Poppins" w:cs="Poppins"/>
              </w:rPr>
              <w:t xml:space="preserve"> </w:t>
            </w:r>
            <w:r w:rsidR="0058354C" w:rsidRPr="004E4EC1">
              <w:rPr>
                <w:rFonts w:ascii="Poppins" w:hAnsi="Poppins" w:cs="Poppins"/>
              </w:rPr>
              <w:t>Socket.io</w:t>
            </w:r>
            <w:r w:rsidR="00404601" w:rsidRPr="004E4EC1">
              <w:rPr>
                <w:rFonts w:ascii="Poppins" w:hAnsi="Poppins" w:cs="Poppins"/>
              </w:rPr>
              <w:t>, Bootstrap</w:t>
            </w:r>
            <w:r w:rsidR="00142313" w:rsidRPr="004E4EC1">
              <w:rPr>
                <w:rFonts w:ascii="Poppins" w:hAnsi="Poppins" w:cs="Poppins"/>
              </w:rPr>
              <w:t>.</w:t>
            </w:r>
          </w:p>
        </w:tc>
      </w:tr>
      <w:tr w:rsidR="0034748A" w:rsidRPr="004E4EC1" w14:paraId="7F6CC879" w14:textId="77777777" w:rsidTr="00C53078">
        <w:trPr>
          <w:trHeight w:val="245"/>
        </w:trPr>
        <w:tc>
          <w:tcPr>
            <w:tcW w:w="2880" w:type="dxa"/>
          </w:tcPr>
          <w:p w14:paraId="0E343C78" w14:textId="2E2714A1" w:rsidR="0034748A" w:rsidRPr="004E4EC1" w:rsidRDefault="00482402" w:rsidP="00C53078">
            <w:pPr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b/>
              </w:rPr>
              <w:t>Cloud server</w:t>
            </w:r>
          </w:p>
        </w:tc>
        <w:tc>
          <w:tcPr>
            <w:tcW w:w="6480" w:type="dxa"/>
          </w:tcPr>
          <w:p w14:paraId="0500814B" w14:textId="4A64333D" w:rsidR="0034748A" w:rsidRPr="004E4EC1" w:rsidRDefault="00AB4331" w:rsidP="00C53078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AWS</w:t>
            </w:r>
            <w:r w:rsidR="000C15DF" w:rsidRPr="004E4EC1">
              <w:rPr>
                <w:rFonts w:ascii="Poppins" w:hAnsi="Poppins" w:cs="Poppins"/>
              </w:rPr>
              <w:t xml:space="preserve"> (EC2, RDS</w:t>
            </w:r>
            <w:r w:rsidR="003F474F" w:rsidRPr="004E4EC1">
              <w:rPr>
                <w:rFonts w:ascii="Poppins" w:hAnsi="Poppins" w:cs="Poppins"/>
              </w:rPr>
              <w:t>, S3</w:t>
            </w:r>
            <w:r w:rsidR="000C15DF" w:rsidRPr="004E4EC1">
              <w:rPr>
                <w:rFonts w:ascii="Poppins" w:hAnsi="Poppins" w:cs="Poppins"/>
              </w:rPr>
              <w:t>)</w:t>
            </w:r>
            <w:r w:rsidR="003F474F" w:rsidRPr="004E4EC1">
              <w:rPr>
                <w:rFonts w:ascii="Poppins" w:hAnsi="Poppins" w:cs="Poppins"/>
              </w:rPr>
              <w:t>, Azure</w:t>
            </w:r>
            <w:r w:rsidR="0067215B" w:rsidRPr="004E4EC1">
              <w:rPr>
                <w:rFonts w:ascii="Poppins" w:hAnsi="Poppins" w:cs="Poppins"/>
              </w:rPr>
              <w:t>, Firebase</w:t>
            </w:r>
            <w:r w:rsidR="00060BF3">
              <w:rPr>
                <w:rFonts w:ascii="Poppins" w:hAnsi="Poppins" w:cs="Poppins"/>
              </w:rPr>
              <w:t xml:space="preserve">, Exposer in API gateway and </w:t>
            </w:r>
            <w:r w:rsidR="00A56C26">
              <w:rPr>
                <w:rFonts w:ascii="Poppins" w:hAnsi="Poppins" w:cs="Poppins"/>
              </w:rPr>
              <w:t>D</w:t>
            </w:r>
            <w:r w:rsidR="00060BF3">
              <w:rPr>
                <w:rFonts w:ascii="Poppins" w:hAnsi="Poppins" w:cs="Poppins"/>
              </w:rPr>
              <w:t>ocker</w:t>
            </w:r>
            <w:r w:rsidR="00142313" w:rsidRPr="004E4EC1">
              <w:rPr>
                <w:rFonts w:ascii="Poppins" w:hAnsi="Poppins" w:cs="Poppins"/>
              </w:rPr>
              <w:t>.</w:t>
            </w:r>
          </w:p>
        </w:tc>
      </w:tr>
      <w:tr w:rsidR="0034748A" w:rsidRPr="004E4EC1" w14:paraId="28A2DA06" w14:textId="77777777" w:rsidTr="00C53078">
        <w:trPr>
          <w:trHeight w:val="245"/>
        </w:trPr>
        <w:tc>
          <w:tcPr>
            <w:tcW w:w="2880" w:type="dxa"/>
          </w:tcPr>
          <w:p w14:paraId="0B53CCEF" w14:textId="77777777" w:rsidR="0034748A" w:rsidRPr="004E4EC1" w:rsidRDefault="0034748A" w:rsidP="00C53078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lastRenderedPageBreak/>
              <w:t>Databases and BI</w:t>
            </w:r>
          </w:p>
        </w:tc>
        <w:tc>
          <w:tcPr>
            <w:tcW w:w="6480" w:type="dxa"/>
          </w:tcPr>
          <w:p w14:paraId="28E9B3C8" w14:textId="52BF5849" w:rsidR="0034748A" w:rsidRPr="004E4EC1" w:rsidRDefault="005B5F28" w:rsidP="00C53078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MySQL</w:t>
            </w:r>
            <w:r w:rsidR="00162D31" w:rsidRPr="004E4EC1">
              <w:rPr>
                <w:rFonts w:ascii="Poppins" w:hAnsi="Poppins" w:cs="Poppins"/>
              </w:rPr>
              <w:t xml:space="preserve">, </w:t>
            </w:r>
            <w:r w:rsidR="00825932" w:rsidRPr="004E4EC1">
              <w:rPr>
                <w:rFonts w:ascii="Poppins" w:hAnsi="Poppins" w:cs="Poppins"/>
              </w:rPr>
              <w:t xml:space="preserve">Exposer in </w:t>
            </w:r>
            <w:r w:rsidR="00162D31" w:rsidRPr="004E4EC1">
              <w:rPr>
                <w:rFonts w:ascii="Poppins" w:hAnsi="Poppins" w:cs="Poppins"/>
              </w:rPr>
              <w:t>Firebase DB,</w:t>
            </w:r>
            <w:r w:rsidR="00D77576" w:rsidRPr="004E4EC1">
              <w:rPr>
                <w:rFonts w:ascii="Poppins" w:hAnsi="Poppins" w:cs="Poppins"/>
              </w:rPr>
              <w:t xml:space="preserve"> Elastic Search,</w:t>
            </w:r>
            <w:r w:rsidR="00162D31" w:rsidRPr="004E4EC1">
              <w:rPr>
                <w:rFonts w:ascii="Poppins" w:hAnsi="Poppins" w:cs="Poppins"/>
              </w:rPr>
              <w:t xml:space="preserve"> Mongo</w:t>
            </w:r>
            <w:r w:rsidR="00142313" w:rsidRPr="004E4EC1">
              <w:rPr>
                <w:rFonts w:ascii="Poppins" w:hAnsi="Poppins" w:cs="Poppins"/>
              </w:rPr>
              <w:t>.</w:t>
            </w:r>
          </w:p>
        </w:tc>
      </w:tr>
      <w:tr w:rsidR="0034748A" w:rsidRPr="004E4EC1" w14:paraId="2A09E480" w14:textId="77777777" w:rsidTr="00C53078">
        <w:trPr>
          <w:trHeight w:val="245"/>
        </w:trPr>
        <w:tc>
          <w:tcPr>
            <w:tcW w:w="2880" w:type="dxa"/>
          </w:tcPr>
          <w:p w14:paraId="0A92CDE8" w14:textId="77777777" w:rsidR="0034748A" w:rsidRPr="004E4EC1" w:rsidRDefault="0034748A" w:rsidP="00C53078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Devices and OS</w:t>
            </w:r>
          </w:p>
        </w:tc>
        <w:tc>
          <w:tcPr>
            <w:tcW w:w="6480" w:type="dxa"/>
          </w:tcPr>
          <w:p w14:paraId="3CF1F9D3" w14:textId="59ECCF81" w:rsidR="0034748A" w:rsidRPr="004E4EC1" w:rsidRDefault="00A5369A" w:rsidP="00C53078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 xml:space="preserve">Win 8/10, </w:t>
            </w:r>
            <w:r w:rsidR="00C83A4C" w:rsidRPr="004E4EC1">
              <w:rPr>
                <w:rFonts w:ascii="Poppins" w:hAnsi="Poppins" w:cs="Poppins"/>
              </w:rPr>
              <w:t>Camera</w:t>
            </w:r>
            <w:r w:rsidR="000274C4" w:rsidRPr="004E4EC1">
              <w:rPr>
                <w:rFonts w:ascii="Poppins" w:hAnsi="Poppins" w:cs="Poppins"/>
              </w:rPr>
              <w:t xml:space="preserve">, </w:t>
            </w:r>
            <w:r w:rsidRPr="004E4EC1">
              <w:rPr>
                <w:rFonts w:ascii="Poppins" w:hAnsi="Poppins" w:cs="Poppins"/>
              </w:rPr>
              <w:t xml:space="preserve">Mantra </w:t>
            </w:r>
            <w:r w:rsidR="008D32DB" w:rsidRPr="004E4EC1">
              <w:rPr>
                <w:rFonts w:ascii="Poppins" w:hAnsi="Poppins" w:cs="Poppins"/>
              </w:rPr>
              <w:t>fingerprint</w:t>
            </w:r>
            <w:r w:rsidRPr="004E4EC1">
              <w:rPr>
                <w:rFonts w:ascii="Poppins" w:hAnsi="Poppins" w:cs="Poppins"/>
              </w:rPr>
              <w:t xml:space="preserve"> scanner</w:t>
            </w:r>
          </w:p>
        </w:tc>
      </w:tr>
    </w:tbl>
    <w:p w14:paraId="588FDBF7" w14:textId="77777777" w:rsidR="00EA215E" w:rsidRPr="004E4EC1" w:rsidRDefault="00EA215E" w:rsidP="0034748A">
      <w:pPr>
        <w:rPr>
          <w:rFonts w:ascii="Poppins" w:hAnsi="Poppins" w:cs="Poppins"/>
          <w:b/>
        </w:rPr>
      </w:pPr>
    </w:p>
    <w:p w14:paraId="79ADB7CC" w14:textId="77777777" w:rsidR="00972491" w:rsidRPr="004E4EC1" w:rsidRDefault="00972491" w:rsidP="00972491">
      <w:pPr>
        <w:pStyle w:val="Heading2"/>
        <w:rPr>
          <w:rFonts w:ascii="Poppins" w:hAnsi="Poppins" w:cs="Poppins"/>
        </w:rPr>
      </w:pPr>
      <w:r w:rsidRPr="004E4EC1">
        <w:rPr>
          <w:rFonts w:ascii="Poppins" w:hAnsi="Poppins" w:cs="Poppins"/>
        </w:rPr>
        <w:t>Education</w:t>
      </w:r>
    </w:p>
    <w:p w14:paraId="388B2F1F" w14:textId="5B8FA295" w:rsidR="00B01DA5" w:rsidRPr="004E4EC1" w:rsidRDefault="00B01DA5" w:rsidP="00944419">
      <w:pPr>
        <w:pStyle w:val="ListParagraph"/>
        <w:numPr>
          <w:ilvl w:val="0"/>
          <w:numId w:val="39"/>
        </w:numPr>
        <w:spacing w:line="240" w:lineRule="auto"/>
        <w:rPr>
          <w:rFonts w:ascii="Poppins" w:hAnsi="Poppins" w:cs="Poppins"/>
        </w:rPr>
      </w:pPr>
      <w:r w:rsidRPr="004E4EC1">
        <w:rPr>
          <w:rFonts w:ascii="Poppins" w:hAnsi="Poppins" w:cs="Poppins"/>
        </w:rPr>
        <w:t>B.Tech</w:t>
      </w:r>
      <w:r w:rsidR="005C5742" w:rsidRPr="004E4EC1">
        <w:rPr>
          <w:rFonts w:ascii="Poppins" w:hAnsi="Poppins" w:cs="Poppins"/>
        </w:rPr>
        <w:t>.</w:t>
      </w:r>
      <w:r w:rsidR="00FD0D23">
        <w:rPr>
          <w:rFonts w:ascii="Poppins" w:hAnsi="Poppins" w:cs="Poppins"/>
        </w:rPr>
        <w:t xml:space="preserve"> in</w:t>
      </w:r>
      <w:r w:rsidRPr="004E4EC1">
        <w:rPr>
          <w:rFonts w:ascii="Poppins" w:hAnsi="Poppins" w:cs="Poppins"/>
        </w:rPr>
        <w:t xml:space="preserve"> Computer Science and Engineering</w:t>
      </w:r>
      <w:r w:rsidR="00FD0D23">
        <w:rPr>
          <w:rFonts w:ascii="Poppins" w:hAnsi="Poppins" w:cs="Poppins"/>
        </w:rPr>
        <w:t xml:space="preserve"> with </w:t>
      </w:r>
      <w:r w:rsidR="00FD0D23" w:rsidRPr="00FD0D23">
        <w:rPr>
          <w:rFonts w:ascii="Poppins" w:hAnsi="Poppins" w:cs="Poppins"/>
        </w:rPr>
        <w:t>aggregate</w:t>
      </w:r>
      <w:r w:rsidR="00FD0D23">
        <w:rPr>
          <w:rFonts w:ascii="Poppins" w:hAnsi="Poppins" w:cs="Poppins"/>
        </w:rPr>
        <w:t xml:space="preserve"> 69%</w:t>
      </w:r>
      <w:r w:rsidRPr="004E4EC1">
        <w:rPr>
          <w:rFonts w:ascii="Poppins" w:hAnsi="Poppins" w:cs="Poppins"/>
        </w:rPr>
        <w:t>, Rajasthan Technical University, Kota, India</w:t>
      </w:r>
      <w:r w:rsidR="00142313" w:rsidRPr="004E4EC1">
        <w:rPr>
          <w:rFonts w:ascii="Poppins" w:hAnsi="Poppins" w:cs="Poppins"/>
        </w:rPr>
        <w:t>.</w:t>
      </w:r>
    </w:p>
    <w:p w14:paraId="0B743CB1" w14:textId="231E8470" w:rsidR="00596DE9" w:rsidRPr="004E4EC1" w:rsidRDefault="00596DE9" w:rsidP="00944419">
      <w:pPr>
        <w:pStyle w:val="ListParagraph"/>
        <w:numPr>
          <w:ilvl w:val="0"/>
          <w:numId w:val="39"/>
        </w:numPr>
        <w:spacing w:line="240" w:lineRule="auto"/>
        <w:rPr>
          <w:rFonts w:ascii="Poppins" w:hAnsi="Poppins" w:cs="Poppins"/>
        </w:rPr>
      </w:pPr>
      <w:r w:rsidRPr="004E4EC1">
        <w:rPr>
          <w:rFonts w:ascii="Poppins" w:hAnsi="Poppins" w:cs="Poppins"/>
        </w:rPr>
        <w:t>Sr. Secondary Education</w:t>
      </w:r>
      <w:r w:rsidR="00F95C10">
        <w:rPr>
          <w:rFonts w:ascii="Poppins" w:hAnsi="Poppins" w:cs="Poppins"/>
        </w:rPr>
        <w:t>,</w:t>
      </w:r>
      <w:r w:rsidRPr="004E4EC1">
        <w:rPr>
          <w:rFonts w:ascii="Poppins" w:hAnsi="Poppins" w:cs="Poppins"/>
        </w:rPr>
        <w:t xml:space="preserve"> Science</w:t>
      </w:r>
      <w:r w:rsidR="009C5158" w:rsidRPr="004E4EC1">
        <w:rPr>
          <w:rFonts w:ascii="Poppins" w:hAnsi="Poppins" w:cs="Poppins"/>
        </w:rPr>
        <w:t>-Math</w:t>
      </w:r>
      <w:r w:rsidR="00910AC8">
        <w:rPr>
          <w:rFonts w:ascii="Poppins" w:hAnsi="Poppins" w:cs="Poppins"/>
        </w:rPr>
        <w:t xml:space="preserve"> with 68%</w:t>
      </w:r>
      <w:r w:rsidRPr="004E4EC1">
        <w:rPr>
          <w:rFonts w:ascii="Poppins" w:hAnsi="Poppins" w:cs="Poppins"/>
        </w:rPr>
        <w:t xml:space="preserve">, </w:t>
      </w:r>
      <w:r w:rsidR="009C5158" w:rsidRPr="004E4EC1">
        <w:rPr>
          <w:rFonts w:ascii="Poppins" w:hAnsi="Poppins" w:cs="Poppins"/>
        </w:rPr>
        <w:t>R</w:t>
      </w:r>
      <w:r w:rsidRPr="004E4EC1">
        <w:rPr>
          <w:rFonts w:ascii="Poppins" w:hAnsi="Poppins" w:cs="Poppins"/>
        </w:rPr>
        <w:t>BSE, India</w:t>
      </w:r>
      <w:r w:rsidR="00142313" w:rsidRPr="004E4EC1">
        <w:rPr>
          <w:rFonts w:ascii="Poppins" w:hAnsi="Poppins" w:cs="Poppins"/>
        </w:rPr>
        <w:t>.</w:t>
      </w:r>
    </w:p>
    <w:p w14:paraId="34B128BA" w14:textId="64CB7EFF" w:rsidR="00596DE9" w:rsidRPr="004E4EC1" w:rsidRDefault="00596DE9" w:rsidP="00944419">
      <w:pPr>
        <w:pStyle w:val="ListParagraph"/>
        <w:numPr>
          <w:ilvl w:val="0"/>
          <w:numId w:val="39"/>
        </w:numPr>
        <w:spacing w:line="240" w:lineRule="auto"/>
        <w:rPr>
          <w:rFonts w:ascii="Poppins" w:hAnsi="Poppins" w:cs="Poppins"/>
        </w:rPr>
      </w:pPr>
      <w:r w:rsidRPr="004E4EC1">
        <w:rPr>
          <w:rFonts w:ascii="Poppins" w:hAnsi="Poppins" w:cs="Poppins"/>
        </w:rPr>
        <w:t xml:space="preserve">Secondary Education, General, </w:t>
      </w:r>
      <w:r w:rsidR="009C5158" w:rsidRPr="004E4EC1">
        <w:rPr>
          <w:rFonts w:ascii="Poppins" w:hAnsi="Poppins" w:cs="Poppins"/>
        </w:rPr>
        <w:t>R</w:t>
      </w:r>
      <w:r w:rsidRPr="004E4EC1">
        <w:rPr>
          <w:rFonts w:ascii="Poppins" w:hAnsi="Poppins" w:cs="Poppins"/>
        </w:rPr>
        <w:t>BSE, India</w:t>
      </w:r>
      <w:r w:rsidR="00142313" w:rsidRPr="004E4EC1">
        <w:rPr>
          <w:rFonts w:ascii="Poppins" w:hAnsi="Poppins" w:cs="Poppins"/>
        </w:rPr>
        <w:t>.</w:t>
      </w:r>
    </w:p>
    <w:p w14:paraId="236DC524" w14:textId="77777777" w:rsidR="005E7EE6" w:rsidRPr="004E4EC1" w:rsidRDefault="00AE368E" w:rsidP="00D8298F">
      <w:pPr>
        <w:pStyle w:val="Heading2"/>
        <w:rPr>
          <w:rFonts w:ascii="Poppins" w:hAnsi="Poppins" w:cs="Poppins"/>
        </w:rPr>
      </w:pPr>
      <w:r w:rsidRPr="004E4EC1">
        <w:rPr>
          <w:rFonts w:ascii="Poppins" w:hAnsi="Poppins" w:cs="Poppins"/>
        </w:rPr>
        <w:t>Recent</w:t>
      </w:r>
      <w:r w:rsidR="005E7EE6" w:rsidRPr="004E4EC1">
        <w:rPr>
          <w:rFonts w:ascii="Poppins" w:hAnsi="Poppins" w:cs="Poppins"/>
        </w:rPr>
        <w:t xml:space="preserve"> </w:t>
      </w:r>
      <w:r w:rsidR="00F311E3" w:rsidRPr="004E4EC1">
        <w:rPr>
          <w:rFonts w:ascii="Poppins" w:hAnsi="Poppins" w:cs="Poppins"/>
        </w:rPr>
        <w:t>projects</w:t>
      </w:r>
    </w:p>
    <w:p w14:paraId="5CB838D4" w14:textId="6129B454" w:rsidR="00DB1D23" w:rsidRPr="004E4EC1" w:rsidRDefault="00DB1D23" w:rsidP="00DB1D23">
      <w:pPr>
        <w:pStyle w:val="Heading3"/>
        <w:rPr>
          <w:rFonts w:ascii="Poppins" w:hAnsi="Poppins" w:cs="Poppins"/>
        </w:rPr>
      </w:pPr>
      <w:r w:rsidRPr="004E4EC1">
        <w:rPr>
          <w:rFonts w:ascii="Poppins" w:hAnsi="Poppins" w:cs="Poppins"/>
        </w:rPr>
        <w:t>Ginger</w:t>
      </w:r>
      <w:r w:rsidR="00A94051" w:rsidRPr="004E4EC1">
        <w:rPr>
          <w:rFonts w:ascii="Poppins" w:hAnsi="Poppins" w:cs="Poppins"/>
        </w:rPr>
        <w:t xml:space="preserve"> </w:t>
      </w:r>
      <w:r w:rsidR="00A94051" w:rsidRPr="004E4EC1">
        <w:rPr>
          <w:rFonts w:ascii="Poppins" w:hAnsi="Poppins" w:cs="Poppins"/>
          <w:sz w:val="18"/>
          <w:szCs w:val="18"/>
        </w:rPr>
        <w:t>(Apr 19 – Dec 19)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DB1D23" w:rsidRPr="004E4EC1" w14:paraId="1CCF6628" w14:textId="77777777" w:rsidTr="002360BD">
        <w:trPr>
          <w:trHeight w:val="245"/>
        </w:trPr>
        <w:tc>
          <w:tcPr>
            <w:tcW w:w="2122" w:type="dxa"/>
          </w:tcPr>
          <w:p w14:paraId="22691787" w14:textId="77777777" w:rsidR="00DB1D23" w:rsidRPr="004E4EC1" w:rsidRDefault="00DB1D23" w:rsidP="002360BD">
            <w:pPr>
              <w:rPr>
                <w:rFonts w:ascii="Poppins" w:hAnsi="Poppins" w:cs="Poppins"/>
                <w:b/>
                <w:lang w:val="en-IN"/>
              </w:rPr>
            </w:pPr>
            <w:r w:rsidRPr="004E4EC1">
              <w:rPr>
                <w:rFonts w:ascii="Poppins" w:hAnsi="Poppins" w:cs="Poppins"/>
                <w:b/>
              </w:rPr>
              <w:t>Project overview</w:t>
            </w:r>
          </w:p>
        </w:tc>
        <w:tc>
          <w:tcPr>
            <w:tcW w:w="7238" w:type="dxa"/>
          </w:tcPr>
          <w:p w14:paraId="34B848D8" w14:textId="059AAC69" w:rsidR="00DB1D23" w:rsidRPr="004E4EC1" w:rsidRDefault="00DB1D23" w:rsidP="002360BD">
            <w:pPr>
              <w:rPr>
                <w:rFonts w:ascii="Poppins" w:hAnsi="Poppins" w:cs="Poppins"/>
                <w:i/>
                <w:color w:val="A6A6A6" w:themeColor="background1" w:themeShade="A6"/>
                <w:sz w:val="20"/>
                <w:szCs w:val="20"/>
              </w:rPr>
            </w:pPr>
            <w:r w:rsidRPr="004E4EC1">
              <w:rPr>
                <w:rFonts w:ascii="Poppins" w:hAnsi="Poppins" w:cs="Poppins"/>
              </w:rPr>
              <w:t>An application based on Artificial Intelligence Model.</w:t>
            </w:r>
          </w:p>
        </w:tc>
      </w:tr>
      <w:tr w:rsidR="00DB1D23" w:rsidRPr="004E4EC1" w14:paraId="7FD544F5" w14:textId="77777777" w:rsidTr="002360BD">
        <w:trPr>
          <w:trHeight w:val="245"/>
        </w:trPr>
        <w:tc>
          <w:tcPr>
            <w:tcW w:w="2122" w:type="dxa"/>
          </w:tcPr>
          <w:p w14:paraId="5B8EBE48" w14:textId="77777777" w:rsidR="00DB1D23" w:rsidRPr="004E4EC1" w:rsidRDefault="00DB1D23" w:rsidP="002360BD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Technologies</w:t>
            </w:r>
          </w:p>
        </w:tc>
        <w:tc>
          <w:tcPr>
            <w:tcW w:w="7238" w:type="dxa"/>
          </w:tcPr>
          <w:p w14:paraId="0E26C160" w14:textId="13B22C93" w:rsidR="00DB1D23" w:rsidRPr="004E4EC1" w:rsidRDefault="00DB1D23" w:rsidP="002360BD">
            <w:pPr>
              <w:rPr>
                <w:rFonts w:ascii="Poppins" w:hAnsi="Poppins" w:cs="Poppins"/>
                <w:i/>
                <w:color w:val="A6A6A6" w:themeColor="background1" w:themeShade="A6"/>
                <w:sz w:val="20"/>
                <w:szCs w:val="20"/>
              </w:rPr>
            </w:pPr>
            <w:r w:rsidRPr="004E4EC1">
              <w:rPr>
                <w:rFonts w:ascii="Poppins" w:hAnsi="Poppins" w:cs="Poppins"/>
              </w:rPr>
              <w:t>Luis, QNA,</w:t>
            </w:r>
            <w:r w:rsidR="00062AAF" w:rsidRPr="004E4EC1">
              <w:rPr>
                <w:rFonts w:ascii="Poppins" w:hAnsi="Poppins" w:cs="Poppins"/>
              </w:rPr>
              <w:t xml:space="preserve"> MS</w:t>
            </w:r>
            <w:r w:rsidRPr="004E4EC1">
              <w:rPr>
                <w:rFonts w:ascii="Poppins" w:hAnsi="Poppins" w:cs="Poppins"/>
              </w:rPr>
              <w:t xml:space="preserve"> BOT, NodeJS, Angular, </w:t>
            </w:r>
            <w:r w:rsidR="00CB1EA0" w:rsidRPr="004E4EC1">
              <w:rPr>
                <w:rFonts w:ascii="Poppins" w:hAnsi="Poppins" w:cs="Poppins"/>
              </w:rPr>
              <w:t>MSAL</w:t>
            </w:r>
            <w:r w:rsidR="00B20401" w:rsidRPr="004E4EC1">
              <w:rPr>
                <w:rFonts w:ascii="Poppins" w:hAnsi="Poppins" w:cs="Poppins"/>
              </w:rPr>
              <w:t>, GIT, Jira</w:t>
            </w:r>
            <w:r w:rsidRPr="004E4EC1">
              <w:rPr>
                <w:rFonts w:ascii="Poppins" w:hAnsi="Poppins" w:cs="Poppins"/>
              </w:rPr>
              <w:t>.</w:t>
            </w:r>
          </w:p>
        </w:tc>
      </w:tr>
      <w:tr w:rsidR="00B13177" w:rsidRPr="004E4EC1" w14:paraId="20B40D8F" w14:textId="77777777" w:rsidTr="002360BD">
        <w:trPr>
          <w:trHeight w:val="245"/>
        </w:trPr>
        <w:tc>
          <w:tcPr>
            <w:tcW w:w="2122" w:type="dxa"/>
          </w:tcPr>
          <w:p w14:paraId="25A84B2E" w14:textId="2F7DDA3E" w:rsidR="00B13177" w:rsidRPr="004E4EC1" w:rsidRDefault="00B13177" w:rsidP="002360BD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Client</w:t>
            </w:r>
          </w:p>
        </w:tc>
        <w:tc>
          <w:tcPr>
            <w:tcW w:w="7238" w:type="dxa"/>
          </w:tcPr>
          <w:p w14:paraId="4458E0C7" w14:textId="3CE23352" w:rsidR="00B13177" w:rsidRPr="004E4EC1" w:rsidRDefault="00B13177" w:rsidP="002360BD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Nagarro</w:t>
            </w:r>
            <w:r w:rsidR="00AA773F" w:rsidRPr="004E4EC1">
              <w:rPr>
                <w:rFonts w:ascii="Poppins" w:hAnsi="Poppins" w:cs="Poppins"/>
              </w:rPr>
              <w:t xml:space="preserve"> (Internal)</w:t>
            </w:r>
          </w:p>
        </w:tc>
      </w:tr>
      <w:tr w:rsidR="00DB1D23" w:rsidRPr="004E4EC1" w14:paraId="01CA529F" w14:textId="77777777" w:rsidTr="002360BD">
        <w:trPr>
          <w:trHeight w:val="245"/>
        </w:trPr>
        <w:tc>
          <w:tcPr>
            <w:tcW w:w="2122" w:type="dxa"/>
          </w:tcPr>
          <w:p w14:paraId="33C356FA" w14:textId="77777777" w:rsidR="00DB1D23" w:rsidRPr="004E4EC1" w:rsidRDefault="00DB1D23" w:rsidP="002360BD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Responsibilities</w:t>
            </w:r>
          </w:p>
        </w:tc>
        <w:tc>
          <w:tcPr>
            <w:tcW w:w="7238" w:type="dxa"/>
          </w:tcPr>
          <w:p w14:paraId="51388EC7" w14:textId="1898FBBF" w:rsidR="00DB1D23" w:rsidRPr="0055537D" w:rsidRDefault="004D3AE3" w:rsidP="0055537D">
            <w:pPr>
              <w:rPr>
                <w:rFonts w:ascii="Poppins" w:hAnsi="Poppins" w:cs="Poppins"/>
                <w:color w:val="000000" w:themeColor="text1"/>
              </w:rPr>
            </w:pPr>
            <w:r w:rsidRPr="0055537D">
              <w:rPr>
                <w:rFonts w:ascii="Poppins" w:hAnsi="Poppins" w:cs="Poppins"/>
                <w:color w:val="000000" w:themeColor="text1"/>
              </w:rPr>
              <w:t>Completion of predefined tasks</w:t>
            </w:r>
            <w:r w:rsidR="00DB1D23" w:rsidRPr="0055537D">
              <w:rPr>
                <w:rFonts w:ascii="Poppins" w:hAnsi="Poppins" w:cs="Poppins"/>
                <w:color w:val="000000" w:themeColor="text1"/>
              </w:rPr>
              <w:t>.</w:t>
            </w:r>
          </w:p>
        </w:tc>
      </w:tr>
    </w:tbl>
    <w:p w14:paraId="29A93DE5" w14:textId="77777777" w:rsidR="00DB1D23" w:rsidRPr="004E4EC1" w:rsidRDefault="00DB1D23" w:rsidP="00D8298F">
      <w:pPr>
        <w:pStyle w:val="Heading3"/>
        <w:rPr>
          <w:rFonts w:ascii="Poppins" w:hAnsi="Poppins" w:cs="Poppins"/>
        </w:rPr>
      </w:pPr>
    </w:p>
    <w:p w14:paraId="7A1E7923" w14:textId="2379591A" w:rsidR="00D8298F" w:rsidRPr="004E4EC1" w:rsidRDefault="00CA2463" w:rsidP="00D8298F">
      <w:pPr>
        <w:pStyle w:val="Heading3"/>
        <w:rPr>
          <w:rFonts w:ascii="Poppins" w:hAnsi="Poppins" w:cs="Poppins"/>
        </w:rPr>
      </w:pPr>
      <w:r w:rsidRPr="004E4EC1">
        <w:rPr>
          <w:rFonts w:ascii="Poppins" w:hAnsi="Poppins" w:cs="Poppins"/>
        </w:rPr>
        <w:t>Dishpal</w:t>
      </w:r>
      <w:r w:rsidR="00CE14BD" w:rsidRPr="004E4EC1">
        <w:rPr>
          <w:rFonts w:ascii="Poppins" w:hAnsi="Poppins" w:cs="Poppins"/>
        </w:rPr>
        <w:t xml:space="preserve"> </w:t>
      </w:r>
      <w:r w:rsidR="006014B0" w:rsidRPr="004E4EC1">
        <w:rPr>
          <w:rFonts w:ascii="Poppins" w:hAnsi="Poppins" w:cs="Poppins"/>
          <w:sz w:val="18"/>
          <w:szCs w:val="18"/>
        </w:rPr>
        <w:t>(Nov 18 – March 19)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D8298F" w:rsidRPr="004E4EC1" w14:paraId="3A201530" w14:textId="77777777" w:rsidTr="00D8298F">
        <w:trPr>
          <w:trHeight w:val="245"/>
        </w:trPr>
        <w:tc>
          <w:tcPr>
            <w:tcW w:w="2122" w:type="dxa"/>
          </w:tcPr>
          <w:p w14:paraId="1F19177D" w14:textId="77777777" w:rsidR="00D8298F" w:rsidRPr="004E4EC1" w:rsidRDefault="00D8298F" w:rsidP="00C53078">
            <w:pPr>
              <w:rPr>
                <w:rFonts w:ascii="Poppins" w:hAnsi="Poppins" w:cs="Poppins"/>
                <w:b/>
                <w:lang w:val="en-IN"/>
              </w:rPr>
            </w:pPr>
            <w:r w:rsidRPr="004E4EC1">
              <w:rPr>
                <w:rFonts w:ascii="Poppins" w:hAnsi="Poppins" w:cs="Poppins"/>
                <w:b/>
              </w:rPr>
              <w:t>Project overview</w:t>
            </w:r>
          </w:p>
        </w:tc>
        <w:tc>
          <w:tcPr>
            <w:tcW w:w="7238" w:type="dxa"/>
          </w:tcPr>
          <w:p w14:paraId="20A6CD56" w14:textId="13363BE5" w:rsidR="00D8298F" w:rsidRPr="004E4EC1" w:rsidRDefault="00950371" w:rsidP="009C4F50">
            <w:pPr>
              <w:rPr>
                <w:rFonts w:ascii="Poppins" w:hAnsi="Poppins" w:cs="Poppins"/>
                <w:i/>
                <w:color w:val="A6A6A6" w:themeColor="background1" w:themeShade="A6"/>
                <w:sz w:val="20"/>
                <w:szCs w:val="20"/>
              </w:rPr>
            </w:pPr>
            <w:r w:rsidRPr="004E4EC1">
              <w:rPr>
                <w:rFonts w:ascii="Poppins" w:hAnsi="Poppins" w:cs="Poppins"/>
              </w:rPr>
              <w:t>An application for food delivery having driver and customer application and restaurant web panel.</w:t>
            </w:r>
          </w:p>
        </w:tc>
      </w:tr>
      <w:tr w:rsidR="00F101D8" w:rsidRPr="004E4EC1" w14:paraId="0A802926" w14:textId="77777777" w:rsidTr="00D8298F">
        <w:trPr>
          <w:trHeight w:val="245"/>
        </w:trPr>
        <w:tc>
          <w:tcPr>
            <w:tcW w:w="2122" w:type="dxa"/>
          </w:tcPr>
          <w:p w14:paraId="7BD9AE12" w14:textId="77777777" w:rsidR="00F101D8" w:rsidRPr="004E4EC1" w:rsidRDefault="00F101D8" w:rsidP="00C53078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Technologies</w:t>
            </w:r>
          </w:p>
        </w:tc>
        <w:tc>
          <w:tcPr>
            <w:tcW w:w="7238" w:type="dxa"/>
          </w:tcPr>
          <w:p w14:paraId="68F7EE5C" w14:textId="7F103E92" w:rsidR="00F101D8" w:rsidRPr="004E4EC1" w:rsidRDefault="004A34BF" w:rsidP="009C4F50">
            <w:pPr>
              <w:rPr>
                <w:rFonts w:ascii="Poppins" w:hAnsi="Poppins" w:cs="Poppins"/>
                <w:i/>
                <w:color w:val="A6A6A6" w:themeColor="background1" w:themeShade="A6"/>
                <w:sz w:val="20"/>
                <w:szCs w:val="20"/>
              </w:rPr>
            </w:pPr>
            <w:r w:rsidRPr="004E4EC1">
              <w:rPr>
                <w:rFonts w:ascii="Poppins" w:hAnsi="Poppins" w:cs="Poppins"/>
              </w:rPr>
              <w:t>NodeJS</w:t>
            </w:r>
            <w:r w:rsidR="00A532DC" w:rsidRPr="004E4EC1">
              <w:rPr>
                <w:rFonts w:ascii="Poppins" w:hAnsi="Poppins" w:cs="Poppins"/>
              </w:rPr>
              <w:t xml:space="preserve">, Angular, iOS, Android, MySQL, </w:t>
            </w:r>
            <w:r w:rsidR="005858EB" w:rsidRPr="004E4EC1">
              <w:rPr>
                <w:rFonts w:ascii="Poppins" w:hAnsi="Poppins" w:cs="Poppins"/>
              </w:rPr>
              <w:t>Fire-store</w:t>
            </w:r>
            <w:r w:rsidR="00A532DC" w:rsidRPr="004E4EC1">
              <w:rPr>
                <w:rFonts w:ascii="Poppins" w:hAnsi="Poppins" w:cs="Poppins"/>
              </w:rPr>
              <w:t>, Firebase Auth, Socket.io, FCM, APN, JWT, Stripe</w:t>
            </w:r>
            <w:r w:rsidR="00142313" w:rsidRPr="004E4EC1">
              <w:rPr>
                <w:rFonts w:ascii="Poppins" w:hAnsi="Poppins" w:cs="Poppins"/>
              </w:rPr>
              <w:t>.</w:t>
            </w:r>
          </w:p>
        </w:tc>
      </w:tr>
      <w:tr w:rsidR="00D8298F" w:rsidRPr="004E4EC1" w14:paraId="3B2660BD" w14:textId="77777777" w:rsidTr="00D8298F">
        <w:trPr>
          <w:trHeight w:val="245"/>
        </w:trPr>
        <w:tc>
          <w:tcPr>
            <w:tcW w:w="2122" w:type="dxa"/>
          </w:tcPr>
          <w:p w14:paraId="71B75598" w14:textId="77777777" w:rsidR="00D8298F" w:rsidRPr="004E4EC1" w:rsidRDefault="00D8298F" w:rsidP="00C53078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Responsibilities</w:t>
            </w:r>
          </w:p>
        </w:tc>
        <w:tc>
          <w:tcPr>
            <w:tcW w:w="7238" w:type="dxa"/>
          </w:tcPr>
          <w:p w14:paraId="26ECC1BA" w14:textId="3BB89DEF" w:rsidR="00A0351E" w:rsidRPr="004E4EC1" w:rsidRDefault="00B15BFB" w:rsidP="00A0351E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Poppins" w:hAnsi="Poppins" w:cs="Poppins"/>
                <w:color w:val="000000" w:themeColor="text1"/>
              </w:rPr>
            </w:pPr>
            <w:r>
              <w:rPr>
                <w:rFonts w:ascii="Poppins" w:hAnsi="Poppins" w:cs="Poppins"/>
                <w:color w:val="000000" w:themeColor="text1"/>
              </w:rPr>
              <w:t xml:space="preserve">Development </w:t>
            </w:r>
            <w:r w:rsidR="00C15669">
              <w:rPr>
                <w:rFonts w:ascii="Poppins" w:hAnsi="Poppins" w:cs="Poppins"/>
                <w:color w:val="000000" w:themeColor="text1"/>
              </w:rPr>
              <w:t>and deployment</w:t>
            </w:r>
            <w:r w:rsidR="00A0351E" w:rsidRPr="004E4EC1">
              <w:rPr>
                <w:rFonts w:ascii="Poppins" w:hAnsi="Poppins" w:cs="Poppins"/>
                <w:color w:val="000000" w:themeColor="text1"/>
              </w:rPr>
              <w:t xml:space="preserve"> all the </w:t>
            </w:r>
            <w:r w:rsidR="00C754E4" w:rsidRPr="004E4EC1">
              <w:rPr>
                <w:rFonts w:ascii="Poppins" w:hAnsi="Poppins" w:cs="Poppins"/>
                <w:color w:val="000000" w:themeColor="text1"/>
              </w:rPr>
              <w:t xml:space="preserve">APIs in Express JS. </w:t>
            </w:r>
          </w:p>
          <w:p w14:paraId="4B226040" w14:textId="0204A84F" w:rsidR="00740D01" w:rsidRPr="004E4EC1" w:rsidRDefault="00E77F18" w:rsidP="00A0351E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Poppins" w:hAnsi="Poppins" w:cs="Poppins"/>
                <w:color w:val="000000" w:themeColor="text1"/>
              </w:rPr>
            </w:pPr>
            <w:r>
              <w:rPr>
                <w:rFonts w:ascii="Poppins" w:hAnsi="Poppins" w:cs="Poppins"/>
                <w:color w:val="000000" w:themeColor="text1"/>
              </w:rPr>
              <w:t>Develop</w:t>
            </w:r>
            <w:r w:rsidR="00A0351E" w:rsidRPr="004E4EC1">
              <w:rPr>
                <w:rFonts w:ascii="Poppins" w:hAnsi="Poppins" w:cs="Poppins"/>
                <w:color w:val="000000" w:themeColor="text1"/>
              </w:rPr>
              <w:t xml:space="preserve"> Realtime </w:t>
            </w:r>
            <w:r w:rsidR="00C754E4" w:rsidRPr="004E4EC1">
              <w:rPr>
                <w:rFonts w:ascii="Poppins" w:hAnsi="Poppins" w:cs="Poppins"/>
                <w:color w:val="000000" w:themeColor="text1"/>
              </w:rPr>
              <w:t xml:space="preserve">firebase DB </w:t>
            </w:r>
            <w:r w:rsidR="00A0351E" w:rsidRPr="004E4EC1">
              <w:rPr>
                <w:rFonts w:ascii="Poppins" w:hAnsi="Poppins" w:cs="Poppins"/>
                <w:color w:val="000000" w:themeColor="text1"/>
              </w:rPr>
              <w:t>for location module.</w:t>
            </w:r>
          </w:p>
          <w:p w14:paraId="3A005E17" w14:textId="5F570AD2" w:rsidR="002458CE" w:rsidRPr="004E4EC1" w:rsidRDefault="00740D01" w:rsidP="00740D01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Poppins" w:hAnsi="Poppins" w:cs="Poppins"/>
                <w:color w:val="000000" w:themeColor="text1"/>
              </w:rPr>
            </w:pPr>
            <w:r w:rsidRPr="004E4EC1">
              <w:rPr>
                <w:rFonts w:ascii="Poppins" w:hAnsi="Poppins" w:cs="Poppins"/>
                <w:color w:val="000000" w:themeColor="text1"/>
              </w:rPr>
              <w:t>Firebase Auth for single sign on.</w:t>
            </w:r>
          </w:p>
        </w:tc>
      </w:tr>
    </w:tbl>
    <w:p w14:paraId="100A49D0" w14:textId="77777777" w:rsidR="001A250B" w:rsidRPr="004E4EC1" w:rsidRDefault="001A250B" w:rsidP="001A250B">
      <w:pPr>
        <w:rPr>
          <w:rFonts w:ascii="Poppins" w:hAnsi="Poppins" w:cs="Poppins"/>
          <w:i/>
          <w:color w:val="A6A6A6" w:themeColor="background1" w:themeShade="A6"/>
          <w:sz w:val="20"/>
          <w:szCs w:val="20"/>
        </w:rPr>
      </w:pPr>
    </w:p>
    <w:p w14:paraId="1E143B2B" w14:textId="77777777" w:rsidR="00EA6F68" w:rsidRPr="004E4EC1" w:rsidRDefault="00EA6F68" w:rsidP="00EA6F68">
      <w:pPr>
        <w:pStyle w:val="Heading3"/>
        <w:rPr>
          <w:rFonts w:ascii="Poppins" w:hAnsi="Poppins" w:cs="Poppins"/>
        </w:rPr>
      </w:pPr>
      <w:r w:rsidRPr="004E4EC1">
        <w:rPr>
          <w:rFonts w:ascii="Poppins" w:hAnsi="Poppins" w:cs="Poppins"/>
        </w:rPr>
        <w:lastRenderedPageBreak/>
        <w:t xml:space="preserve">Healthcare </w:t>
      </w:r>
      <w:r w:rsidRPr="004E4EC1">
        <w:rPr>
          <w:rFonts w:ascii="Poppins" w:hAnsi="Poppins" w:cs="Poppins"/>
          <w:sz w:val="18"/>
          <w:szCs w:val="18"/>
        </w:rPr>
        <w:t>(Aug 18 – Oct 18)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EA6F68" w:rsidRPr="004E4EC1" w14:paraId="75AE84C7" w14:textId="77777777" w:rsidTr="00E17294">
        <w:trPr>
          <w:trHeight w:val="245"/>
        </w:trPr>
        <w:tc>
          <w:tcPr>
            <w:tcW w:w="2122" w:type="dxa"/>
          </w:tcPr>
          <w:p w14:paraId="092EA928" w14:textId="77777777" w:rsidR="00EA6F68" w:rsidRPr="004E4EC1" w:rsidRDefault="00EA6F68" w:rsidP="00E17294">
            <w:pPr>
              <w:rPr>
                <w:rFonts w:ascii="Poppins" w:hAnsi="Poppins" w:cs="Poppins"/>
                <w:b/>
                <w:lang w:val="en-IN"/>
              </w:rPr>
            </w:pPr>
            <w:r w:rsidRPr="004E4EC1">
              <w:rPr>
                <w:rFonts w:ascii="Poppins" w:hAnsi="Poppins" w:cs="Poppins"/>
                <w:b/>
              </w:rPr>
              <w:t>Project overview</w:t>
            </w:r>
          </w:p>
        </w:tc>
        <w:tc>
          <w:tcPr>
            <w:tcW w:w="7238" w:type="dxa"/>
          </w:tcPr>
          <w:p w14:paraId="5E1C1069" w14:textId="77777777" w:rsidR="00EA6F68" w:rsidRPr="004E4EC1" w:rsidRDefault="00EA6F68" w:rsidP="00E17294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An application for doctor appointments having HIPAA compliance and end to end Encryption.</w:t>
            </w:r>
          </w:p>
        </w:tc>
      </w:tr>
      <w:tr w:rsidR="00EA6F68" w:rsidRPr="004E4EC1" w14:paraId="0C7DBCBC" w14:textId="77777777" w:rsidTr="00E17294">
        <w:trPr>
          <w:trHeight w:val="245"/>
        </w:trPr>
        <w:tc>
          <w:tcPr>
            <w:tcW w:w="2122" w:type="dxa"/>
          </w:tcPr>
          <w:p w14:paraId="4328B111" w14:textId="77777777" w:rsidR="00EA6F68" w:rsidRPr="004E4EC1" w:rsidRDefault="00EA6F68" w:rsidP="00E17294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Technologies</w:t>
            </w:r>
          </w:p>
        </w:tc>
        <w:tc>
          <w:tcPr>
            <w:tcW w:w="7238" w:type="dxa"/>
          </w:tcPr>
          <w:p w14:paraId="0B1DACE0" w14:textId="77777777" w:rsidR="00EA6F68" w:rsidRPr="004E4EC1" w:rsidRDefault="00EA6F68" w:rsidP="00E17294">
            <w:pPr>
              <w:rPr>
                <w:rFonts w:ascii="Poppins" w:hAnsi="Poppins" w:cs="Poppins"/>
                <w:i/>
                <w:color w:val="A6A6A6" w:themeColor="background1" w:themeShade="A6"/>
                <w:sz w:val="20"/>
                <w:szCs w:val="20"/>
              </w:rPr>
            </w:pPr>
            <w:r w:rsidRPr="004E4EC1">
              <w:rPr>
                <w:rFonts w:ascii="Poppins" w:hAnsi="Poppins" w:cs="Poppins"/>
              </w:rPr>
              <w:t>NodeJS, Angular, MySQL, RSA, E2EE, Firebase Auth, FCM, APN, JWT.</w:t>
            </w:r>
          </w:p>
        </w:tc>
      </w:tr>
      <w:tr w:rsidR="00EA6F68" w:rsidRPr="004E4EC1" w14:paraId="279E16D8" w14:textId="77777777" w:rsidTr="00E17294">
        <w:trPr>
          <w:trHeight w:val="245"/>
        </w:trPr>
        <w:tc>
          <w:tcPr>
            <w:tcW w:w="2122" w:type="dxa"/>
          </w:tcPr>
          <w:p w14:paraId="4EBE23FB" w14:textId="77777777" w:rsidR="00EA6F68" w:rsidRPr="004E4EC1" w:rsidRDefault="00EA6F68" w:rsidP="00E17294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Responsibilities</w:t>
            </w:r>
          </w:p>
        </w:tc>
        <w:tc>
          <w:tcPr>
            <w:tcW w:w="7238" w:type="dxa"/>
          </w:tcPr>
          <w:p w14:paraId="6F772A0D" w14:textId="34E14061" w:rsidR="00EA6F68" w:rsidRPr="004E4EC1" w:rsidRDefault="00B15BFB" w:rsidP="00E17294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color w:val="000000" w:themeColor="text1"/>
              </w:rPr>
              <w:t xml:space="preserve">Development </w:t>
            </w:r>
            <w:r w:rsidR="00E71286">
              <w:rPr>
                <w:rFonts w:ascii="Poppins" w:hAnsi="Poppins" w:cs="Poppins"/>
                <w:color w:val="000000" w:themeColor="text1"/>
              </w:rPr>
              <w:t>and deployment</w:t>
            </w:r>
            <w:r w:rsidR="00E71286" w:rsidRPr="004E4EC1">
              <w:rPr>
                <w:rFonts w:ascii="Poppins" w:hAnsi="Poppins" w:cs="Poppins"/>
                <w:color w:val="000000" w:themeColor="text1"/>
              </w:rPr>
              <w:t xml:space="preserve"> </w:t>
            </w:r>
            <w:r w:rsidR="00EA6F68" w:rsidRPr="004E4EC1">
              <w:rPr>
                <w:rFonts w:ascii="Poppins" w:hAnsi="Poppins" w:cs="Poppins"/>
              </w:rPr>
              <w:t xml:space="preserve">all the APIs in Express JS. </w:t>
            </w:r>
          </w:p>
          <w:p w14:paraId="499514B5" w14:textId="5AE6FB48" w:rsidR="00EA6F68" w:rsidRPr="004E4EC1" w:rsidRDefault="00EA6F68" w:rsidP="00E17294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</w:rPr>
              <w:t>Secured communication with JWT, Firebase toke</w:t>
            </w:r>
            <w:r w:rsidR="00710C1B">
              <w:rPr>
                <w:rFonts w:ascii="Poppins" w:hAnsi="Poppins" w:cs="Poppins"/>
              </w:rPr>
              <w:t>n</w:t>
            </w:r>
            <w:r w:rsidRPr="004E4EC1">
              <w:rPr>
                <w:rFonts w:ascii="Poppins" w:hAnsi="Poppins" w:cs="Poppins"/>
              </w:rPr>
              <w:t>.</w:t>
            </w:r>
          </w:p>
          <w:p w14:paraId="77483174" w14:textId="77777777" w:rsidR="00EA6F68" w:rsidRPr="004E4EC1" w:rsidRDefault="00EA6F68" w:rsidP="00E17294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Some information of patient highly secured with end to end encryption.</w:t>
            </w:r>
          </w:p>
        </w:tc>
      </w:tr>
    </w:tbl>
    <w:p w14:paraId="76DF1EED" w14:textId="77777777" w:rsidR="00EA6F68" w:rsidRPr="004E4EC1" w:rsidRDefault="00EA6F68" w:rsidP="00EA6F68">
      <w:pPr>
        <w:rPr>
          <w:rFonts w:ascii="Poppins" w:hAnsi="Poppins" w:cs="Poppins"/>
          <w:i/>
          <w:color w:val="A6A6A6" w:themeColor="background1" w:themeShade="A6"/>
          <w:sz w:val="20"/>
          <w:szCs w:val="20"/>
        </w:rPr>
      </w:pPr>
    </w:p>
    <w:p w14:paraId="13A9D4EF" w14:textId="598E8289" w:rsidR="00D05A3B" w:rsidRPr="004E4EC1" w:rsidRDefault="00D05A3B" w:rsidP="00D05A3B">
      <w:pPr>
        <w:pStyle w:val="Heading3"/>
        <w:rPr>
          <w:rFonts w:ascii="Poppins" w:hAnsi="Poppins" w:cs="Poppins"/>
        </w:rPr>
      </w:pPr>
      <w:r w:rsidRPr="004E4EC1">
        <w:rPr>
          <w:rFonts w:ascii="Poppins" w:hAnsi="Poppins" w:cs="Poppins"/>
        </w:rPr>
        <w:t>Meni</w:t>
      </w:r>
      <w:r w:rsidR="0051653A" w:rsidRPr="004E4EC1">
        <w:rPr>
          <w:rFonts w:ascii="Poppins" w:hAnsi="Poppins" w:cs="Poppins"/>
        </w:rPr>
        <w:t xml:space="preserve"> </w:t>
      </w:r>
      <w:r w:rsidR="0051653A" w:rsidRPr="004E4EC1">
        <w:rPr>
          <w:rFonts w:ascii="Poppins" w:hAnsi="Poppins" w:cs="Poppins"/>
          <w:sz w:val="18"/>
          <w:szCs w:val="18"/>
        </w:rPr>
        <w:t>(May 18 – Aug 18)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D05A3B" w:rsidRPr="004E4EC1" w14:paraId="33C0D2FF" w14:textId="77777777" w:rsidTr="000E6855">
        <w:trPr>
          <w:trHeight w:val="245"/>
        </w:trPr>
        <w:tc>
          <w:tcPr>
            <w:tcW w:w="2122" w:type="dxa"/>
          </w:tcPr>
          <w:p w14:paraId="755A9B07" w14:textId="77777777" w:rsidR="00D05A3B" w:rsidRPr="004E4EC1" w:rsidRDefault="00D05A3B" w:rsidP="000E6855">
            <w:pPr>
              <w:rPr>
                <w:rFonts w:ascii="Poppins" w:hAnsi="Poppins" w:cs="Poppins"/>
                <w:b/>
                <w:lang w:val="en-IN"/>
              </w:rPr>
            </w:pPr>
            <w:r w:rsidRPr="004E4EC1">
              <w:rPr>
                <w:rFonts w:ascii="Poppins" w:hAnsi="Poppins" w:cs="Poppins"/>
                <w:b/>
              </w:rPr>
              <w:t>Project overview</w:t>
            </w:r>
          </w:p>
        </w:tc>
        <w:tc>
          <w:tcPr>
            <w:tcW w:w="7238" w:type="dxa"/>
          </w:tcPr>
          <w:p w14:paraId="2FFA6350" w14:textId="77777777" w:rsidR="00D05A3B" w:rsidRPr="004E4EC1" w:rsidRDefault="00D05A3B" w:rsidP="000E6855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An ecommerce portal where trading is based on Cryptocurrency not fiat.</w:t>
            </w:r>
          </w:p>
        </w:tc>
      </w:tr>
      <w:tr w:rsidR="00D05A3B" w:rsidRPr="004E4EC1" w14:paraId="637806E6" w14:textId="77777777" w:rsidTr="000E6855">
        <w:trPr>
          <w:trHeight w:val="245"/>
        </w:trPr>
        <w:tc>
          <w:tcPr>
            <w:tcW w:w="2122" w:type="dxa"/>
          </w:tcPr>
          <w:p w14:paraId="076B5FCD" w14:textId="77777777" w:rsidR="00D05A3B" w:rsidRPr="004E4EC1" w:rsidRDefault="00D05A3B" w:rsidP="000E6855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Technologies</w:t>
            </w:r>
          </w:p>
        </w:tc>
        <w:tc>
          <w:tcPr>
            <w:tcW w:w="7238" w:type="dxa"/>
          </w:tcPr>
          <w:p w14:paraId="3D46E2CF" w14:textId="2D3D5FFA" w:rsidR="00D05A3B" w:rsidRPr="004E4EC1" w:rsidRDefault="00D05A3B" w:rsidP="000E6855">
            <w:pPr>
              <w:rPr>
                <w:rFonts w:ascii="Poppins" w:hAnsi="Poppins" w:cs="Poppins"/>
                <w:i/>
                <w:color w:val="A6A6A6" w:themeColor="background1" w:themeShade="A6"/>
                <w:sz w:val="20"/>
                <w:szCs w:val="20"/>
              </w:rPr>
            </w:pPr>
            <w:r w:rsidRPr="004E4EC1">
              <w:rPr>
                <w:rFonts w:ascii="Poppins" w:hAnsi="Poppins" w:cs="Poppins"/>
              </w:rPr>
              <w:t>NodeJS, MySQL, Angular, Blockchain, Block cypher, GIT, GO, Angular, Material, Firebase Auth, JWT, PayPal</w:t>
            </w:r>
            <w:r w:rsidR="00142313" w:rsidRPr="004E4EC1">
              <w:rPr>
                <w:rFonts w:ascii="Poppins" w:hAnsi="Poppins" w:cs="Poppins"/>
              </w:rPr>
              <w:t>.</w:t>
            </w:r>
          </w:p>
        </w:tc>
      </w:tr>
      <w:tr w:rsidR="00D05A3B" w:rsidRPr="004E4EC1" w14:paraId="7AF5491F" w14:textId="77777777" w:rsidTr="000E6855">
        <w:trPr>
          <w:trHeight w:val="245"/>
        </w:trPr>
        <w:tc>
          <w:tcPr>
            <w:tcW w:w="2122" w:type="dxa"/>
          </w:tcPr>
          <w:p w14:paraId="0EAD8E62" w14:textId="77777777" w:rsidR="00D05A3B" w:rsidRPr="004E4EC1" w:rsidRDefault="00D05A3B" w:rsidP="000E6855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Responsibilities</w:t>
            </w:r>
          </w:p>
        </w:tc>
        <w:tc>
          <w:tcPr>
            <w:tcW w:w="7238" w:type="dxa"/>
          </w:tcPr>
          <w:p w14:paraId="1F78DE4F" w14:textId="4FCEACD9" w:rsidR="00D05A3B" w:rsidRPr="0010525C" w:rsidRDefault="00B15BFB" w:rsidP="0010525C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  <w:b/>
              </w:rPr>
            </w:pPr>
            <w:r>
              <w:rPr>
                <w:rFonts w:ascii="Poppins" w:hAnsi="Poppins" w:cs="Poppins"/>
                <w:color w:val="000000" w:themeColor="text1"/>
              </w:rPr>
              <w:t>Development and deployment</w:t>
            </w:r>
            <w:r w:rsidRPr="004E4EC1">
              <w:rPr>
                <w:rFonts w:ascii="Poppins" w:hAnsi="Poppins" w:cs="Poppins"/>
                <w:color w:val="000000" w:themeColor="text1"/>
              </w:rPr>
              <w:t xml:space="preserve"> </w:t>
            </w:r>
            <w:r w:rsidR="00D05A3B" w:rsidRPr="004E4EC1">
              <w:rPr>
                <w:rFonts w:ascii="Poppins" w:hAnsi="Poppins" w:cs="Poppins"/>
              </w:rPr>
              <w:t>all the Transaction of Bitcoins</w:t>
            </w:r>
            <w:r w:rsidR="0010525C">
              <w:rPr>
                <w:rFonts w:ascii="Poppins" w:hAnsi="Poppins" w:cs="Poppins"/>
              </w:rPr>
              <w:t xml:space="preserve"> and Ethereum</w:t>
            </w:r>
            <w:r w:rsidR="00142313" w:rsidRPr="004E4EC1">
              <w:rPr>
                <w:rFonts w:ascii="Poppins" w:hAnsi="Poppins" w:cs="Poppins"/>
              </w:rPr>
              <w:t>.</w:t>
            </w:r>
          </w:p>
        </w:tc>
      </w:tr>
    </w:tbl>
    <w:p w14:paraId="75BE74F8" w14:textId="77777777" w:rsidR="001A250B" w:rsidRPr="004E4EC1" w:rsidRDefault="001A250B" w:rsidP="001A250B">
      <w:pPr>
        <w:rPr>
          <w:rFonts w:ascii="Poppins" w:hAnsi="Poppins" w:cs="Poppins"/>
          <w:i/>
          <w:color w:val="A6A6A6" w:themeColor="background1" w:themeShade="A6"/>
          <w:sz w:val="20"/>
          <w:szCs w:val="20"/>
        </w:rPr>
      </w:pPr>
    </w:p>
    <w:p w14:paraId="6F37E041" w14:textId="6DD436C0" w:rsidR="00C33FC0" w:rsidRPr="004E4EC1" w:rsidRDefault="00C33FC0" w:rsidP="00C33FC0">
      <w:pPr>
        <w:pStyle w:val="Heading3"/>
        <w:rPr>
          <w:rFonts w:ascii="Poppins" w:hAnsi="Poppins" w:cs="Poppins"/>
        </w:rPr>
      </w:pPr>
      <w:r w:rsidRPr="004E4EC1">
        <w:rPr>
          <w:rFonts w:ascii="Poppins" w:hAnsi="Poppins" w:cs="Poppins"/>
        </w:rPr>
        <w:t>Virtual classroom</w:t>
      </w:r>
      <w:r w:rsidR="003F40ED" w:rsidRPr="004E4EC1">
        <w:rPr>
          <w:rFonts w:ascii="Poppins" w:hAnsi="Poppins" w:cs="Poppins"/>
        </w:rPr>
        <w:t xml:space="preserve"> </w:t>
      </w:r>
      <w:r w:rsidR="003F40ED" w:rsidRPr="004E4EC1">
        <w:rPr>
          <w:rFonts w:ascii="Poppins" w:hAnsi="Poppins" w:cs="Poppins"/>
          <w:sz w:val="18"/>
          <w:szCs w:val="18"/>
        </w:rPr>
        <w:t>(Sep 17 – Apr 18)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C33FC0" w:rsidRPr="004E4EC1" w14:paraId="1A474520" w14:textId="77777777" w:rsidTr="000E6855">
        <w:trPr>
          <w:trHeight w:val="245"/>
        </w:trPr>
        <w:tc>
          <w:tcPr>
            <w:tcW w:w="2122" w:type="dxa"/>
          </w:tcPr>
          <w:p w14:paraId="4DA304DD" w14:textId="77777777" w:rsidR="00C33FC0" w:rsidRPr="004E4EC1" w:rsidRDefault="00C33FC0" w:rsidP="000E6855">
            <w:pPr>
              <w:rPr>
                <w:rFonts w:ascii="Poppins" w:hAnsi="Poppins" w:cs="Poppins"/>
                <w:b/>
                <w:lang w:val="en-IN"/>
              </w:rPr>
            </w:pPr>
            <w:r w:rsidRPr="004E4EC1">
              <w:rPr>
                <w:rFonts w:ascii="Poppins" w:hAnsi="Poppins" w:cs="Poppins"/>
                <w:b/>
              </w:rPr>
              <w:t>Project overview</w:t>
            </w:r>
          </w:p>
        </w:tc>
        <w:tc>
          <w:tcPr>
            <w:tcW w:w="7238" w:type="dxa"/>
          </w:tcPr>
          <w:p w14:paraId="01FE77D1" w14:textId="77777777" w:rsidR="00C33FC0" w:rsidRPr="004E4EC1" w:rsidRDefault="00C33FC0" w:rsidP="000E6855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An application for delivering online classroom sessions, which have a whiteboard and code editor with Video conference.</w:t>
            </w:r>
          </w:p>
        </w:tc>
      </w:tr>
      <w:tr w:rsidR="00C33FC0" w:rsidRPr="004E4EC1" w14:paraId="40012AAF" w14:textId="77777777" w:rsidTr="000E6855">
        <w:trPr>
          <w:trHeight w:val="245"/>
        </w:trPr>
        <w:tc>
          <w:tcPr>
            <w:tcW w:w="2122" w:type="dxa"/>
          </w:tcPr>
          <w:p w14:paraId="3B3398F2" w14:textId="77777777" w:rsidR="00C33FC0" w:rsidRPr="004E4EC1" w:rsidRDefault="00C33FC0" w:rsidP="000E6855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Technologies</w:t>
            </w:r>
          </w:p>
        </w:tc>
        <w:tc>
          <w:tcPr>
            <w:tcW w:w="7238" w:type="dxa"/>
          </w:tcPr>
          <w:p w14:paraId="457F4EDC" w14:textId="77777777" w:rsidR="00C33FC0" w:rsidRPr="004E4EC1" w:rsidRDefault="00C33FC0" w:rsidP="000E6855">
            <w:pPr>
              <w:rPr>
                <w:rFonts w:ascii="Poppins" w:hAnsi="Poppins" w:cs="Poppins"/>
                <w:i/>
                <w:color w:val="A6A6A6" w:themeColor="background1" w:themeShade="A6"/>
                <w:sz w:val="20"/>
                <w:szCs w:val="20"/>
              </w:rPr>
            </w:pPr>
            <w:r w:rsidRPr="004E4EC1">
              <w:rPr>
                <w:rFonts w:ascii="Poppins" w:hAnsi="Poppins" w:cs="Poppins"/>
              </w:rPr>
              <w:t>NodeJS, Angular, MySQL, Fire-store, Firebase Auth, webRTC, Fabric, Socket.io, YouTube, whiteboard, Ace editor, PayPal.</w:t>
            </w:r>
          </w:p>
        </w:tc>
      </w:tr>
      <w:tr w:rsidR="00C33FC0" w:rsidRPr="004E4EC1" w14:paraId="28B6A064" w14:textId="77777777" w:rsidTr="000E6855">
        <w:trPr>
          <w:trHeight w:val="245"/>
        </w:trPr>
        <w:tc>
          <w:tcPr>
            <w:tcW w:w="2122" w:type="dxa"/>
          </w:tcPr>
          <w:p w14:paraId="07CF5079" w14:textId="77777777" w:rsidR="00C33FC0" w:rsidRPr="004E4EC1" w:rsidRDefault="00C33FC0" w:rsidP="000E6855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Responsibilities</w:t>
            </w:r>
          </w:p>
        </w:tc>
        <w:tc>
          <w:tcPr>
            <w:tcW w:w="7238" w:type="dxa"/>
          </w:tcPr>
          <w:p w14:paraId="374EDDB7" w14:textId="150EC243" w:rsidR="00C33FC0" w:rsidRPr="004E4EC1" w:rsidRDefault="00C33FC0" w:rsidP="000E685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</w:rPr>
              <w:t>Video conferencing module with webRTC</w:t>
            </w:r>
            <w:r w:rsidR="00142313" w:rsidRPr="004E4EC1">
              <w:rPr>
                <w:rFonts w:ascii="Poppins" w:hAnsi="Poppins" w:cs="Poppins"/>
              </w:rPr>
              <w:t>.</w:t>
            </w:r>
          </w:p>
          <w:p w14:paraId="679C9251" w14:textId="77777777" w:rsidR="00C33FC0" w:rsidRPr="004E4EC1" w:rsidRDefault="00C33FC0" w:rsidP="000E685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</w:rPr>
              <w:t>Custom Whiteboard with Fabric JS.</w:t>
            </w:r>
          </w:p>
          <w:p w14:paraId="08BF29E3" w14:textId="24EC525A" w:rsidR="00C33FC0" w:rsidRPr="007C5701" w:rsidRDefault="00C33FC0" w:rsidP="007C5701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Embed YouTube and ACE editor in class module.</w:t>
            </w:r>
          </w:p>
        </w:tc>
      </w:tr>
    </w:tbl>
    <w:p w14:paraId="73AE10A2" w14:textId="77777777" w:rsidR="000E00FB" w:rsidRPr="004E4EC1" w:rsidRDefault="000E00FB" w:rsidP="000E00FB">
      <w:pPr>
        <w:rPr>
          <w:rFonts w:ascii="Poppins" w:hAnsi="Poppins" w:cs="Poppins"/>
          <w:i/>
          <w:color w:val="A6A6A6" w:themeColor="background1" w:themeShade="A6"/>
          <w:sz w:val="20"/>
          <w:szCs w:val="20"/>
        </w:rPr>
      </w:pPr>
    </w:p>
    <w:p w14:paraId="6DAC2B9F" w14:textId="25627B67" w:rsidR="00540089" w:rsidRPr="004E4EC1" w:rsidRDefault="00540089" w:rsidP="00540089">
      <w:pPr>
        <w:pStyle w:val="Heading3"/>
        <w:rPr>
          <w:rFonts w:ascii="Poppins" w:hAnsi="Poppins" w:cs="Poppins"/>
        </w:rPr>
      </w:pPr>
      <w:r w:rsidRPr="004E4EC1">
        <w:rPr>
          <w:rFonts w:ascii="Poppins" w:hAnsi="Poppins" w:cs="Poppins"/>
        </w:rPr>
        <w:lastRenderedPageBreak/>
        <w:t>You rent a car</w:t>
      </w:r>
      <w:r w:rsidR="007E270E" w:rsidRPr="004E4EC1">
        <w:rPr>
          <w:rFonts w:ascii="Poppins" w:hAnsi="Poppins" w:cs="Poppins"/>
        </w:rPr>
        <w:t xml:space="preserve"> </w:t>
      </w:r>
      <w:r w:rsidR="007E270E" w:rsidRPr="004E4EC1">
        <w:rPr>
          <w:rFonts w:ascii="Poppins" w:hAnsi="Poppins" w:cs="Poppins"/>
          <w:sz w:val="18"/>
          <w:szCs w:val="18"/>
        </w:rPr>
        <w:t>(Feb 17 – Sep 17)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540089" w:rsidRPr="004E4EC1" w14:paraId="2B372EB2" w14:textId="77777777" w:rsidTr="000E6855">
        <w:trPr>
          <w:trHeight w:val="245"/>
        </w:trPr>
        <w:tc>
          <w:tcPr>
            <w:tcW w:w="2122" w:type="dxa"/>
          </w:tcPr>
          <w:p w14:paraId="011252C0" w14:textId="77777777" w:rsidR="00540089" w:rsidRPr="004E4EC1" w:rsidRDefault="00540089" w:rsidP="000E6855">
            <w:pPr>
              <w:rPr>
                <w:rFonts w:ascii="Poppins" w:hAnsi="Poppins" w:cs="Poppins"/>
                <w:b/>
                <w:lang w:val="en-IN"/>
              </w:rPr>
            </w:pPr>
            <w:r w:rsidRPr="004E4EC1">
              <w:rPr>
                <w:rFonts w:ascii="Poppins" w:hAnsi="Poppins" w:cs="Poppins"/>
                <w:b/>
              </w:rPr>
              <w:t>Project overview</w:t>
            </w:r>
          </w:p>
        </w:tc>
        <w:tc>
          <w:tcPr>
            <w:tcW w:w="7238" w:type="dxa"/>
          </w:tcPr>
          <w:p w14:paraId="36FD3717" w14:textId="77777777" w:rsidR="00540089" w:rsidRPr="004E4EC1" w:rsidRDefault="00540089" w:rsidP="000E6855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An application for searching cheap rental cars from different service provider.</w:t>
            </w:r>
          </w:p>
        </w:tc>
      </w:tr>
      <w:tr w:rsidR="00540089" w:rsidRPr="004E4EC1" w14:paraId="15B1869F" w14:textId="77777777" w:rsidTr="000E6855">
        <w:trPr>
          <w:trHeight w:val="245"/>
        </w:trPr>
        <w:tc>
          <w:tcPr>
            <w:tcW w:w="2122" w:type="dxa"/>
          </w:tcPr>
          <w:p w14:paraId="7F073096" w14:textId="77777777" w:rsidR="00540089" w:rsidRPr="004E4EC1" w:rsidRDefault="00540089" w:rsidP="000E6855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Technologies</w:t>
            </w:r>
          </w:p>
        </w:tc>
        <w:tc>
          <w:tcPr>
            <w:tcW w:w="7238" w:type="dxa"/>
          </w:tcPr>
          <w:p w14:paraId="51DFE719" w14:textId="77777777" w:rsidR="00540089" w:rsidRPr="004E4EC1" w:rsidRDefault="00540089" w:rsidP="000E6855">
            <w:pPr>
              <w:rPr>
                <w:rFonts w:ascii="Poppins" w:hAnsi="Poppins" w:cs="Poppins"/>
                <w:i/>
                <w:color w:val="A6A6A6" w:themeColor="background1" w:themeShade="A6"/>
                <w:sz w:val="20"/>
                <w:szCs w:val="20"/>
              </w:rPr>
            </w:pPr>
            <w:r w:rsidRPr="004E4EC1">
              <w:rPr>
                <w:rFonts w:ascii="Poppins" w:hAnsi="Poppins" w:cs="Poppins"/>
              </w:rPr>
              <w:t>PHP, MySQL, Bunch of API (Enterprises, Gold car, Europcar, Alamo), jQuery, PayPal.</w:t>
            </w:r>
          </w:p>
        </w:tc>
      </w:tr>
      <w:tr w:rsidR="00540089" w:rsidRPr="004E4EC1" w14:paraId="145DCF20" w14:textId="77777777" w:rsidTr="000E6855">
        <w:trPr>
          <w:trHeight w:val="245"/>
        </w:trPr>
        <w:tc>
          <w:tcPr>
            <w:tcW w:w="2122" w:type="dxa"/>
          </w:tcPr>
          <w:p w14:paraId="568641C0" w14:textId="77777777" w:rsidR="00540089" w:rsidRPr="004E4EC1" w:rsidRDefault="00540089" w:rsidP="000E6855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Responsibilities</w:t>
            </w:r>
          </w:p>
        </w:tc>
        <w:tc>
          <w:tcPr>
            <w:tcW w:w="7238" w:type="dxa"/>
          </w:tcPr>
          <w:p w14:paraId="7795413B" w14:textId="77777777" w:rsidR="00540089" w:rsidRPr="004E4EC1" w:rsidRDefault="00540089" w:rsidP="000E685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Integration of 6-7 brands API on centralized platform.</w:t>
            </w:r>
          </w:p>
          <w:p w14:paraId="33F47683" w14:textId="77777777" w:rsidR="00540089" w:rsidRPr="004E4EC1" w:rsidRDefault="00540089" w:rsidP="000E685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Manage bookings and their payments.</w:t>
            </w:r>
          </w:p>
          <w:p w14:paraId="44733FA7" w14:textId="77777777" w:rsidR="00540089" w:rsidRPr="004E4EC1" w:rsidRDefault="00540089" w:rsidP="000E685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Schedule booking with third party.</w:t>
            </w:r>
          </w:p>
        </w:tc>
      </w:tr>
    </w:tbl>
    <w:p w14:paraId="78AFECFA" w14:textId="7845425A" w:rsidR="002458CE" w:rsidRPr="004E4EC1" w:rsidRDefault="002458CE" w:rsidP="00F311E3">
      <w:pPr>
        <w:rPr>
          <w:rFonts w:ascii="Poppins" w:hAnsi="Poppins" w:cs="Poppins"/>
          <w:i/>
          <w:color w:val="A6A6A6" w:themeColor="background1" w:themeShade="A6"/>
          <w:sz w:val="20"/>
          <w:szCs w:val="20"/>
        </w:rPr>
      </w:pPr>
    </w:p>
    <w:p w14:paraId="538D481E" w14:textId="3C93F93A" w:rsidR="00F75994" w:rsidRPr="004E4EC1" w:rsidRDefault="00F75994" w:rsidP="00F75994">
      <w:pPr>
        <w:pStyle w:val="Heading3"/>
        <w:rPr>
          <w:rFonts w:ascii="Poppins" w:hAnsi="Poppins" w:cs="Poppins"/>
        </w:rPr>
      </w:pPr>
      <w:r w:rsidRPr="004E4EC1">
        <w:rPr>
          <w:rFonts w:ascii="Poppins" w:hAnsi="Poppins" w:cs="Poppins"/>
        </w:rPr>
        <w:t>Zimardi</w:t>
      </w:r>
      <w:r w:rsidR="00A953D5" w:rsidRPr="004E4EC1">
        <w:rPr>
          <w:rFonts w:ascii="Poppins" w:hAnsi="Poppins" w:cs="Poppins"/>
        </w:rPr>
        <w:t xml:space="preserve"> </w:t>
      </w:r>
      <w:r w:rsidR="00A953D5" w:rsidRPr="004E4EC1">
        <w:rPr>
          <w:rFonts w:ascii="Poppins" w:hAnsi="Poppins" w:cs="Poppins"/>
          <w:sz w:val="18"/>
          <w:szCs w:val="18"/>
        </w:rPr>
        <w:t>(Sep 16 – Feb 17)</w:t>
      </w:r>
    </w:p>
    <w:tbl>
      <w:tblPr>
        <w:tblStyle w:val="TableGrid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7238"/>
      </w:tblGrid>
      <w:tr w:rsidR="00F75994" w:rsidRPr="004E4EC1" w14:paraId="174E9694" w14:textId="77777777" w:rsidTr="000E6855">
        <w:trPr>
          <w:trHeight w:val="245"/>
        </w:trPr>
        <w:tc>
          <w:tcPr>
            <w:tcW w:w="2122" w:type="dxa"/>
          </w:tcPr>
          <w:p w14:paraId="6E147C77" w14:textId="77777777" w:rsidR="00F75994" w:rsidRPr="004E4EC1" w:rsidRDefault="00F75994" w:rsidP="000E6855">
            <w:pPr>
              <w:rPr>
                <w:rFonts w:ascii="Poppins" w:hAnsi="Poppins" w:cs="Poppins"/>
                <w:b/>
                <w:lang w:val="en-IN"/>
              </w:rPr>
            </w:pPr>
            <w:r w:rsidRPr="004E4EC1">
              <w:rPr>
                <w:rFonts w:ascii="Poppins" w:hAnsi="Poppins" w:cs="Poppins"/>
                <w:b/>
              </w:rPr>
              <w:t>Project overview</w:t>
            </w:r>
          </w:p>
        </w:tc>
        <w:tc>
          <w:tcPr>
            <w:tcW w:w="7238" w:type="dxa"/>
          </w:tcPr>
          <w:p w14:paraId="22F7CBB5" w14:textId="3CAA0356" w:rsidR="00F75994" w:rsidRPr="004E4EC1" w:rsidRDefault="00F75994" w:rsidP="000E6855">
            <w:pPr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An application for custom suit designing with 3D model.</w:t>
            </w:r>
          </w:p>
        </w:tc>
      </w:tr>
      <w:tr w:rsidR="00F75994" w:rsidRPr="004E4EC1" w14:paraId="36DF5A84" w14:textId="77777777" w:rsidTr="000E6855">
        <w:trPr>
          <w:trHeight w:val="245"/>
        </w:trPr>
        <w:tc>
          <w:tcPr>
            <w:tcW w:w="2122" w:type="dxa"/>
          </w:tcPr>
          <w:p w14:paraId="3CF36B9B" w14:textId="77777777" w:rsidR="00F75994" w:rsidRPr="004E4EC1" w:rsidRDefault="00F75994" w:rsidP="000E6855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Technologies</w:t>
            </w:r>
          </w:p>
        </w:tc>
        <w:tc>
          <w:tcPr>
            <w:tcW w:w="7238" w:type="dxa"/>
          </w:tcPr>
          <w:p w14:paraId="6173E9DB" w14:textId="768F38A0" w:rsidR="00F75994" w:rsidRPr="004E4EC1" w:rsidRDefault="00692B6A" w:rsidP="000E6855">
            <w:pPr>
              <w:rPr>
                <w:rFonts w:ascii="Poppins" w:hAnsi="Poppins" w:cs="Poppins"/>
                <w:i/>
                <w:color w:val="A6A6A6" w:themeColor="background1" w:themeShade="A6"/>
                <w:sz w:val="20"/>
                <w:szCs w:val="20"/>
              </w:rPr>
            </w:pPr>
            <w:r w:rsidRPr="004E4EC1">
              <w:rPr>
                <w:rFonts w:ascii="Poppins" w:hAnsi="Poppins" w:cs="Poppins"/>
              </w:rPr>
              <w:t xml:space="preserve">PHP, MySQL, </w:t>
            </w:r>
            <w:r w:rsidR="002D710E" w:rsidRPr="004E4EC1">
              <w:rPr>
                <w:rFonts w:ascii="Poppins" w:hAnsi="Poppins" w:cs="Poppins"/>
              </w:rPr>
              <w:t>OpenCart</w:t>
            </w:r>
            <w:r w:rsidRPr="004E4EC1">
              <w:rPr>
                <w:rFonts w:ascii="Poppins" w:hAnsi="Poppins" w:cs="Poppins"/>
              </w:rPr>
              <w:t xml:space="preserve">, Bootstrap, jQuery, </w:t>
            </w:r>
            <w:r w:rsidR="002D710E" w:rsidRPr="004E4EC1">
              <w:rPr>
                <w:rFonts w:ascii="Poppins" w:hAnsi="Poppins" w:cs="Poppins"/>
              </w:rPr>
              <w:t>PayPal</w:t>
            </w:r>
            <w:r w:rsidR="000554AB" w:rsidRPr="004E4EC1">
              <w:rPr>
                <w:rFonts w:ascii="Poppins" w:hAnsi="Poppins" w:cs="Poppins"/>
              </w:rPr>
              <w:t>.</w:t>
            </w:r>
          </w:p>
        </w:tc>
      </w:tr>
      <w:tr w:rsidR="00F75994" w:rsidRPr="004E4EC1" w14:paraId="148F8ECA" w14:textId="77777777" w:rsidTr="000E6855">
        <w:trPr>
          <w:trHeight w:val="245"/>
        </w:trPr>
        <w:tc>
          <w:tcPr>
            <w:tcW w:w="2122" w:type="dxa"/>
          </w:tcPr>
          <w:p w14:paraId="31A03945" w14:textId="77777777" w:rsidR="00F75994" w:rsidRPr="004E4EC1" w:rsidRDefault="00F75994" w:rsidP="000E6855">
            <w:pPr>
              <w:rPr>
                <w:rFonts w:ascii="Poppins" w:hAnsi="Poppins" w:cs="Poppins"/>
                <w:b/>
              </w:rPr>
            </w:pPr>
            <w:r w:rsidRPr="004E4EC1">
              <w:rPr>
                <w:rFonts w:ascii="Poppins" w:hAnsi="Poppins" w:cs="Poppins"/>
                <w:b/>
              </w:rPr>
              <w:t>Responsibilities</w:t>
            </w:r>
          </w:p>
        </w:tc>
        <w:tc>
          <w:tcPr>
            <w:tcW w:w="7238" w:type="dxa"/>
          </w:tcPr>
          <w:p w14:paraId="6AC1D232" w14:textId="1C211EEB" w:rsidR="00F75994" w:rsidRPr="004E4EC1" w:rsidRDefault="009978F2" w:rsidP="000E685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>Customizing suit with jQuery and 3D designed model.</w:t>
            </w:r>
          </w:p>
          <w:p w14:paraId="28A9C8F8" w14:textId="5CD530B5" w:rsidR="00F75994" w:rsidRPr="004E4EC1" w:rsidRDefault="00383252" w:rsidP="000E6855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Poppins" w:hAnsi="Poppins" w:cs="Poppins"/>
              </w:rPr>
            </w:pPr>
            <w:r w:rsidRPr="004E4EC1">
              <w:rPr>
                <w:rFonts w:ascii="Poppins" w:hAnsi="Poppins" w:cs="Poppins"/>
              </w:rPr>
              <w:t xml:space="preserve">Feature of different types of combinations for </w:t>
            </w:r>
            <w:r w:rsidR="00992E7D" w:rsidRPr="004E4EC1">
              <w:rPr>
                <w:rFonts w:ascii="Poppins" w:hAnsi="Poppins" w:cs="Poppins"/>
              </w:rPr>
              <w:t>Suit, tuxedos</w:t>
            </w:r>
            <w:r w:rsidRPr="004E4EC1">
              <w:rPr>
                <w:rFonts w:ascii="Poppins" w:hAnsi="Poppins" w:cs="Poppins"/>
              </w:rPr>
              <w:t>.</w:t>
            </w:r>
          </w:p>
        </w:tc>
      </w:tr>
    </w:tbl>
    <w:p w14:paraId="49F89B14" w14:textId="680EF206" w:rsidR="00540089" w:rsidRPr="004E4EC1" w:rsidRDefault="00540089" w:rsidP="00792C25">
      <w:pPr>
        <w:tabs>
          <w:tab w:val="left" w:pos="6516"/>
        </w:tabs>
        <w:rPr>
          <w:rFonts w:ascii="Poppins" w:hAnsi="Poppins" w:cs="Poppins"/>
          <w:i/>
          <w:color w:val="A6A6A6" w:themeColor="background1" w:themeShade="A6"/>
          <w:sz w:val="20"/>
          <w:szCs w:val="20"/>
        </w:rPr>
      </w:pPr>
    </w:p>
    <w:sectPr w:rsidR="00540089" w:rsidRPr="004E4EC1" w:rsidSect="00F311E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49052" w14:textId="77777777" w:rsidR="004E5876" w:rsidRDefault="004E5876" w:rsidP="00DC4DFE">
      <w:pPr>
        <w:spacing w:after="0" w:line="240" w:lineRule="auto"/>
      </w:pPr>
      <w:r>
        <w:separator/>
      </w:r>
    </w:p>
  </w:endnote>
  <w:endnote w:type="continuationSeparator" w:id="0">
    <w:p w14:paraId="183E5CCD" w14:textId="77777777" w:rsidR="004E5876" w:rsidRDefault="004E5876" w:rsidP="00DC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 Offc Medium">
    <w:altName w:val="Arial"/>
    <w:charset w:val="00"/>
    <w:family w:val="swiss"/>
    <w:pitch w:val="variable"/>
    <w:sig w:usb0="800000AF" w:usb1="4000A4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ADD5" w14:textId="77777777" w:rsidR="004E5876" w:rsidRDefault="004E5876" w:rsidP="00DC4DFE">
      <w:pPr>
        <w:spacing w:after="0" w:line="240" w:lineRule="auto"/>
      </w:pPr>
      <w:r>
        <w:separator/>
      </w:r>
    </w:p>
  </w:footnote>
  <w:footnote w:type="continuationSeparator" w:id="0">
    <w:p w14:paraId="0E175EEC" w14:textId="77777777" w:rsidR="004E5876" w:rsidRDefault="004E5876" w:rsidP="00DC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9EA8" w14:textId="667474AD" w:rsidR="00F311E3" w:rsidRPr="00BF7F77" w:rsidRDefault="00F311E3" w:rsidP="002E1B05">
    <w:pPr>
      <w:pStyle w:val="Header"/>
      <w:tabs>
        <w:tab w:val="clear" w:pos="4680"/>
        <w:tab w:val="clear" w:pos="9360"/>
        <w:tab w:val="left" w:pos="5420"/>
      </w:tabs>
      <w:rPr>
        <w:rFonts w:ascii="Calibri" w:hAnsi="Calibri"/>
      </w:rPr>
    </w:pPr>
    <w:r w:rsidRPr="007556BA">
      <w:rPr>
        <w:rFonts w:ascii="Calibri" w:hAnsi="Calibri"/>
        <w:noProof/>
      </w:rPr>
      <w:drawing>
        <wp:anchor distT="0" distB="0" distL="114300" distR="114300" simplePos="0" relativeHeight="251661312" behindDoc="0" locked="0" layoutInCell="1" allowOverlap="1" wp14:anchorId="3864325C" wp14:editId="76ECD55A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1371600" cy="365760"/>
          <wp:effectExtent l="0" t="0" r="0" b="0"/>
          <wp:wrapSquare wrapText="bothSides"/>
          <wp:docPr id="24" name="Picture 24" descr="D:\Dropbox\Nagarro\10 images\Nagarro Black-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opbox\Nagarro\10 images\Nagarro Black-Oran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089">
      <w:rPr>
        <w:rFonts w:ascii="Calibri" w:hAnsi="Calibri"/>
      </w:rPr>
      <w:t xml:space="preserve">Shubham </w:t>
    </w:r>
    <w:r w:rsidR="00AA7A9A">
      <w:rPr>
        <w:rFonts w:ascii="Calibri" w:hAnsi="Calibri"/>
      </w:rPr>
      <w:t>S</w:t>
    </w:r>
    <w:r w:rsidR="00540089">
      <w:rPr>
        <w:rFonts w:ascii="Calibri" w:hAnsi="Calibri"/>
      </w:rPr>
      <w:t>oni</w:t>
    </w:r>
    <w:r>
      <w:rPr>
        <w:rFonts w:ascii="Calibri" w:hAnsi="Calibri"/>
      </w:rPr>
      <w:t xml:space="preserve"> – </w:t>
    </w:r>
    <w:r w:rsidR="00540089">
      <w:rPr>
        <w:rFonts w:ascii="Calibri" w:hAnsi="Calibri"/>
      </w:rPr>
      <w:t xml:space="preserve">Senior </w:t>
    </w:r>
    <w:r w:rsidR="00AA7A9A">
      <w:rPr>
        <w:rFonts w:ascii="Calibri" w:hAnsi="Calibri"/>
      </w:rPr>
      <w:t>A</w:t>
    </w:r>
    <w:r w:rsidR="00540089">
      <w:rPr>
        <w:rFonts w:ascii="Calibri" w:hAnsi="Calibri"/>
      </w:rPr>
      <w:t>ssociate</w:t>
    </w:r>
    <w:r w:rsidRPr="00BF7F77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9A0"/>
    <w:multiLevelType w:val="hybridMultilevel"/>
    <w:tmpl w:val="EC8678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93DDF"/>
    <w:multiLevelType w:val="hybridMultilevel"/>
    <w:tmpl w:val="C8026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6708B"/>
    <w:multiLevelType w:val="hybridMultilevel"/>
    <w:tmpl w:val="B2D0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1CAA"/>
    <w:multiLevelType w:val="hybridMultilevel"/>
    <w:tmpl w:val="D7765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26FED"/>
    <w:multiLevelType w:val="hybridMultilevel"/>
    <w:tmpl w:val="4D9233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047B2"/>
    <w:multiLevelType w:val="hybridMultilevel"/>
    <w:tmpl w:val="14204EAA"/>
    <w:lvl w:ilvl="0" w:tplc="E9D8A8B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3480A"/>
    <w:multiLevelType w:val="hybridMultilevel"/>
    <w:tmpl w:val="C504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643B"/>
    <w:multiLevelType w:val="hybridMultilevel"/>
    <w:tmpl w:val="E2A6A8EE"/>
    <w:lvl w:ilvl="0" w:tplc="4F026FA2">
      <w:start w:val="1"/>
      <w:numFmt w:val="bullet"/>
      <w:pStyle w:val="ListParagraphwithSpac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86E59"/>
    <w:multiLevelType w:val="hybridMultilevel"/>
    <w:tmpl w:val="28742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055EE"/>
    <w:multiLevelType w:val="hybridMultilevel"/>
    <w:tmpl w:val="B8725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04581"/>
    <w:multiLevelType w:val="hybridMultilevel"/>
    <w:tmpl w:val="EF646D3A"/>
    <w:lvl w:ilvl="0" w:tplc="717876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35CF0"/>
    <w:multiLevelType w:val="hybridMultilevel"/>
    <w:tmpl w:val="36A235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075148"/>
    <w:multiLevelType w:val="hybridMultilevel"/>
    <w:tmpl w:val="2034F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DF0ABB"/>
    <w:multiLevelType w:val="hybridMultilevel"/>
    <w:tmpl w:val="33549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C62D37"/>
    <w:multiLevelType w:val="hybridMultilevel"/>
    <w:tmpl w:val="AEBC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453C1"/>
    <w:multiLevelType w:val="hybridMultilevel"/>
    <w:tmpl w:val="A3E62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4151B"/>
    <w:multiLevelType w:val="hybridMultilevel"/>
    <w:tmpl w:val="D464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23981"/>
    <w:multiLevelType w:val="hybridMultilevel"/>
    <w:tmpl w:val="AEF0C8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733A7"/>
    <w:multiLevelType w:val="hybridMultilevel"/>
    <w:tmpl w:val="FE6C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468FD"/>
    <w:multiLevelType w:val="hybridMultilevel"/>
    <w:tmpl w:val="FC6E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47185"/>
    <w:multiLevelType w:val="hybridMultilevel"/>
    <w:tmpl w:val="A1AA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6644F"/>
    <w:multiLevelType w:val="hybridMultilevel"/>
    <w:tmpl w:val="B1E2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101"/>
    <w:multiLevelType w:val="multilevel"/>
    <w:tmpl w:val="5C1E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4560D"/>
    <w:multiLevelType w:val="hybridMultilevel"/>
    <w:tmpl w:val="0896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7003C"/>
    <w:multiLevelType w:val="hybridMultilevel"/>
    <w:tmpl w:val="B8725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F54F8"/>
    <w:multiLevelType w:val="hybridMultilevel"/>
    <w:tmpl w:val="75EEA60E"/>
    <w:lvl w:ilvl="0" w:tplc="25B0177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1B09B1"/>
    <w:multiLevelType w:val="hybridMultilevel"/>
    <w:tmpl w:val="D9C28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2137F3"/>
    <w:multiLevelType w:val="hybridMultilevel"/>
    <w:tmpl w:val="6CF2D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C4E7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56446E"/>
    <w:multiLevelType w:val="hybridMultilevel"/>
    <w:tmpl w:val="C39CD7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D0E11"/>
    <w:multiLevelType w:val="hybridMultilevel"/>
    <w:tmpl w:val="C28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93933"/>
    <w:multiLevelType w:val="hybridMultilevel"/>
    <w:tmpl w:val="8404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2611A"/>
    <w:multiLevelType w:val="hybridMultilevel"/>
    <w:tmpl w:val="EAEE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001CC"/>
    <w:multiLevelType w:val="hybridMultilevel"/>
    <w:tmpl w:val="73867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F18C6"/>
    <w:multiLevelType w:val="hybridMultilevel"/>
    <w:tmpl w:val="504C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11CE1"/>
    <w:multiLevelType w:val="hybridMultilevel"/>
    <w:tmpl w:val="550E8C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E2773C"/>
    <w:multiLevelType w:val="hybridMultilevel"/>
    <w:tmpl w:val="0150B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676047"/>
    <w:multiLevelType w:val="hybridMultilevel"/>
    <w:tmpl w:val="C17C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32A75"/>
    <w:multiLevelType w:val="hybridMultilevel"/>
    <w:tmpl w:val="F5B85D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7939F4"/>
    <w:multiLevelType w:val="hybridMultilevel"/>
    <w:tmpl w:val="2996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E780D"/>
    <w:multiLevelType w:val="hybridMultilevel"/>
    <w:tmpl w:val="AF9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E2CA3"/>
    <w:multiLevelType w:val="hybridMultilevel"/>
    <w:tmpl w:val="539C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53BEB"/>
    <w:multiLevelType w:val="multilevel"/>
    <w:tmpl w:val="ECF07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A9F2C85"/>
    <w:multiLevelType w:val="hybridMultilevel"/>
    <w:tmpl w:val="588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472CD"/>
    <w:multiLevelType w:val="hybridMultilevel"/>
    <w:tmpl w:val="FBEE8C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B01DD"/>
    <w:multiLevelType w:val="hybridMultilevel"/>
    <w:tmpl w:val="37A2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F5EF2"/>
    <w:multiLevelType w:val="hybridMultilevel"/>
    <w:tmpl w:val="834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30630E"/>
    <w:multiLevelType w:val="hybridMultilevel"/>
    <w:tmpl w:val="B8725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F0E18"/>
    <w:multiLevelType w:val="hybridMultilevel"/>
    <w:tmpl w:val="F08A7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A71E5"/>
    <w:multiLevelType w:val="hybridMultilevel"/>
    <w:tmpl w:val="599885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F24D8"/>
    <w:multiLevelType w:val="hybridMultilevel"/>
    <w:tmpl w:val="4BA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38"/>
  </w:num>
  <w:num w:numId="4">
    <w:abstractNumId w:val="40"/>
  </w:num>
  <w:num w:numId="5">
    <w:abstractNumId w:val="44"/>
  </w:num>
  <w:num w:numId="6">
    <w:abstractNumId w:val="21"/>
  </w:num>
  <w:num w:numId="7">
    <w:abstractNumId w:val="6"/>
  </w:num>
  <w:num w:numId="8">
    <w:abstractNumId w:val="7"/>
  </w:num>
  <w:num w:numId="9">
    <w:abstractNumId w:val="2"/>
  </w:num>
  <w:num w:numId="10">
    <w:abstractNumId w:val="39"/>
  </w:num>
  <w:num w:numId="11">
    <w:abstractNumId w:val="13"/>
  </w:num>
  <w:num w:numId="12">
    <w:abstractNumId w:val="36"/>
  </w:num>
  <w:num w:numId="13">
    <w:abstractNumId w:val="31"/>
  </w:num>
  <w:num w:numId="14">
    <w:abstractNumId w:val="49"/>
  </w:num>
  <w:num w:numId="15">
    <w:abstractNumId w:val="29"/>
  </w:num>
  <w:num w:numId="16">
    <w:abstractNumId w:val="20"/>
  </w:num>
  <w:num w:numId="17">
    <w:abstractNumId w:val="16"/>
  </w:num>
  <w:num w:numId="18">
    <w:abstractNumId w:val="45"/>
  </w:num>
  <w:num w:numId="19">
    <w:abstractNumId w:val="18"/>
  </w:num>
  <w:num w:numId="20">
    <w:abstractNumId w:val="42"/>
  </w:num>
  <w:num w:numId="21">
    <w:abstractNumId w:val="23"/>
  </w:num>
  <w:num w:numId="22">
    <w:abstractNumId w:val="3"/>
  </w:num>
  <w:num w:numId="23">
    <w:abstractNumId w:val="26"/>
  </w:num>
  <w:num w:numId="24">
    <w:abstractNumId w:val="27"/>
  </w:num>
  <w:num w:numId="25">
    <w:abstractNumId w:val="48"/>
  </w:num>
  <w:num w:numId="26">
    <w:abstractNumId w:val="43"/>
  </w:num>
  <w:num w:numId="27">
    <w:abstractNumId w:val="4"/>
  </w:num>
  <w:num w:numId="28">
    <w:abstractNumId w:val="19"/>
  </w:num>
  <w:num w:numId="29">
    <w:abstractNumId w:val="9"/>
  </w:num>
  <w:num w:numId="30">
    <w:abstractNumId w:val="47"/>
  </w:num>
  <w:num w:numId="31">
    <w:abstractNumId w:val="28"/>
  </w:num>
  <w:num w:numId="32">
    <w:abstractNumId w:val="37"/>
  </w:num>
  <w:num w:numId="33">
    <w:abstractNumId w:val="0"/>
  </w:num>
  <w:num w:numId="34">
    <w:abstractNumId w:val="34"/>
  </w:num>
  <w:num w:numId="35">
    <w:abstractNumId w:val="24"/>
  </w:num>
  <w:num w:numId="36">
    <w:abstractNumId w:val="46"/>
  </w:num>
  <w:num w:numId="37">
    <w:abstractNumId w:val="5"/>
  </w:num>
  <w:num w:numId="38">
    <w:abstractNumId w:val="35"/>
  </w:num>
  <w:num w:numId="39">
    <w:abstractNumId w:val="12"/>
  </w:num>
  <w:num w:numId="40">
    <w:abstractNumId w:val="1"/>
  </w:num>
  <w:num w:numId="41">
    <w:abstractNumId w:val="15"/>
  </w:num>
  <w:num w:numId="42">
    <w:abstractNumId w:val="10"/>
  </w:num>
  <w:num w:numId="43">
    <w:abstractNumId w:val="32"/>
  </w:num>
  <w:num w:numId="44">
    <w:abstractNumId w:val="25"/>
  </w:num>
  <w:num w:numId="45">
    <w:abstractNumId w:val="8"/>
  </w:num>
  <w:num w:numId="46">
    <w:abstractNumId w:val="30"/>
  </w:num>
  <w:num w:numId="47">
    <w:abstractNumId w:val="33"/>
  </w:num>
  <w:num w:numId="48">
    <w:abstractNumId w:val="17"/>
  </w:num>
  <w:num w:numId="49">
    <w:abstractNumId w:val="1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19"/>
    <w:rsid w:val="00001FD6"/>
    <w:rsid w:val="00002130"/>
    <w:rsid w:val="0000340D"/>
    <w:rsid w:val="00004E0E"/>
    <w:rsid w:val="00004FB5"/>
    <w:rsid w:val="00010A35"/>
    <w:rsid w:val="00014E39"/>
    <w:rsid w:val="00015DBF"/>
    <w:rsid w:val="000163AF"/>
    <w:rsid w:val="000173A4"/>
    <w:rsid w:val="00017446"/>
    <w:rsid w:val="000174EE"/>
    <w:rsid w:val="000218C6"/>
    <w:rsid w:val="0002624C"/>
    <w:rsid w:val="0002684A"/>
    <w:rsid w:val="00026856"/>
    <w:rsid w:val="000274C4"/>
    <w:rsid w:val="00036875"/>
    <w:rsid w:val="0003714D"/>
    <w:rsid w:val="00041B02"/>
    <w:rsid w:val="000425F0"/>
    <w:rsid w:val="0004513A"/>
    <w:rsid w:val="00045DE3"/>
    <w:rsid w:val="00052A4E"/>
    <w:rsid w:val="000543F1"/>
    <w:rsid w:val="000554AB"/>
    <w:rsid w:val="00060BF3"/>
    <w:rsid w:val="00062AAF"/>
    <w:rsid w:val="00067850"/>
    <w:rsid w:val="000747B4"/>
    <w:rsid w:val="000803DD"/>
    <w:rsid w:val="0008387F"/>
    <w:rsid w:val="00083A77"/>
    <w:rsid w:val="00083AC8"/>
    <w:rsid w:val="000919EC"/>
    <w:rsid w:val="000948A0"/>
    <w:rsid w:val="000975B6"/>
    <w:rsid w:val="000A03C3"/>
    <w:rsid w:val="000A1612"/>
    <w:rsid w:val="000A24CB"/>
    <w:rsid w:val="000A4AEB"/>
    <w:rsid w:val="000A4C0D"/>
    <w:rsid w:val="000A7357"/>
    <w:rsid w:val="000B0B8F"/>
    <w:rsid w:val="000B142B"/>
    <w:rsid w:val="000B14DD"/>
    <w:rsid w:val="000B1D2F"/>
    <w:rsid w:val="000B4064"/>
    <w:rsid w:val="000B40B0"/>
    <w:rsid w:val="000C092E"/>
    <w:rsid w:val="000C0C79"/>
    <w:rsid w:val="000C15DF"/>
    <w:rsid w:val="000C19F9"/>
    <w:rsid w:val="000C1EBB"/>
    <w:rsid w:val="000C231E"/>
    <w:rsid w:val="000C6A9F"/>
    <w:rsid w:val="000C6C10"/>
    <w:rsid w:val="000D1200"/>
    <w:rsid w:val="000D32C9"/>
    <w:rsid w:val="000D3C0A"/>
    <w:rsid w:val="000D5CDF"/>
    <w:rsid w:val="000D5EC1"/>
    <w:rsid w:val="000D7FA7"/>
    <w:rsid w:val="000E00FB"/>
    <w:rsid w:val="000E2142"/>
    <w:rsid w:val="000E287E"/>
    <w:rsid w:val="000E3D91"/>
    <w:rsid w:val="000E4470"/>
    <w:rsid w:val="000E4574"/>
    <w:rsid w:val="000E5423"/>
    <w:rsid w:val="000E55B2"/>
    <w:rsid w:val="000E6F9F"/>
    <w:rsid w:val="000E76D0"/>
    <w:rsid w:val="000F00A3"/>
    <w:rsid w:val="000F083E"/>
    <w:rsid w:val="000F2D32"/>
    <w:rsid w:val="000F37C8"/>
    <w:rsid w:val="00100BC6"/>
    <w:rsid w:val="00103429"/>
    <w:rsid w:val="001043AF"/>
    <w:rsid w:val="0010525C"/>
    <w:rsid w:val="0011113A"/>
    <w:rsid w:val="00111A6E"/>
    <w:rsid w:val="00112F29"/>
    <w:rsid w:val="001171CC"/>
    <w:rsid w:val="00117FB7"/>
    <w:rsid w:val="001213A5"/>
    <w:rsid w:val="001234C7"/>
    <w:rsid w:val="0012583D"/>
    <w:rsid w:val="001303E7"/>
    <w:rsid w:val="0013151E"/>
    <w:rsid w:val="00131EAF"/>
    <w:rsid w:val="00132C28"/>
    <w:rsid w:val="001408AF"/>
    <w:rsid w:val="0014142E"/>
    <w:rsid w:val="00142313"/>
    <w:rsid w:val="001448BE"/>
    <w:rsid w:val="001451DB"/>
    <w:rsid w:val="00145C5E"/>
    <w:rsid w:val="001503A8"/>
    <w:rsid w:val="00153FBF"/>
    <w:rsid w:val="00154E36"/>
    <w:rsid w:val="00155314"/>
    <w:rsid w:val="00156154"/>
    <w:rsid w:val="00156A13"/>
    <w:rsid w:val="00162877"/>
    <w:rsid w:val="00162D31"/>
    <w:rsid w:val="00164CE6"/>
    <w:rsid w:val="00165F02"/>
    <w:rsid w:val="0016728D"/>
    <w:rsid w:val="00171AFE"/>
    <w:rsid w:val="0017420C"/>
    <w:rsid w:val="001754D6"/>
    <w:rsid w:val="00175BBB"/>
    <w:rsid w:val="00182C11"/>
    <w:rsid w:val="00182DD2"/>
    <w:rsid w:val="001848BE"/>
    <w:rsid w:val="00187CE3"/>
    <w:rsid w:val="001903C9"/>
    <w:rsid w:val="00193912"/>
    <w:rsid w:val="001944F8"/>
    <w:rsid w:val="00195B8F"/>
    <w:rsid w:val="00196A0B"/>
    <w:rsid w:val="00197328"/>
    <w:rsid w:val="001A0347"/>
    <w:rsid w:val="001A1CE3"/>
    <w:rsid w:val="001A250B"/>
    <w:rsid w:val="001A2657"/>
    <w:rsid w:val="001A2C27"/>
    <w:rsid w:val="001A382D"/>
    <w:rsid w:val="001A5FF6"/>
    <w:rsid w:val="001A66D9"/>
    <w:rsid w:val="001A6D8B"/>
    <w:rsid w:val="001A7113"/>
    <w:rsid w:val="001A7231"/>
    <w:rsid w:val="001A7FD6"/>
    <w:rsid w:val="001B164A"/>
    <w:rsid w:val="001B17B5"/>
    <w:rsid w:val="001B2214"/>
    <w:rsid w:val="001B25CA"/>
    <w:rsid w:val="001C6D2E"/>
    <w:rsid w:val="001C7B33"/>
    <w:rsid w:val="001D0616"/>
    <w:rsid w:val="001D1924"/>
    <w:rsid w:val="001D1E63"/>
    <w:rsid w:val="001D6C92"/>
    <w:rsid w:val="001E011E"/>
    <w:rsid w:val="001E16CA"/>
    <w:rsid w:val="001E3491"/>
    <w:rsid w:val="001E6814"/>
    <w:rsid w:val="001F0891"/>
    <w:rsid w:val="001F3E5F"/>
    <w:rsid w:val="001F79DC"/>
    <w:rsid w:val="001F7BE9"/>
    <w:rsid w:val="002010EC"/>
    <w:rsid w:val="002025E8"/>
    <w:rsid w:val="002070FD"/>
    <w:rsid w:val="00207C6F"/>
    <w:rsid w:val="00207E5A"/>
    <w:rsid w:val="002130DF"/>
    <w:rsid w:val="00213BC1"/>
    <w:rsid w:val="002166F1"/>
    <w:rsid w:val="002207CC"/>
    <w:rsid w:val="00224CDE"/>
    <w:rsid w:val="00231787"/>
    <w:rsid w:val="002347EA"/>
    <w:rsid w:val="00240EAA"/>
    <w:rsid w:val="00244A87"/>
    <w:rsid w:val="00245507"/>
    <w:rsid w:val="002458CE"/>
    <w:rsid w:val="00245981"/>
    <w:rsid w:val="00250382"/>
    <w:rsid w:val="0025325B"/>
    <w:rsid w:val="00253F50"/>
    <w:rsid w:val="00257104"/>
    <w:rsid w:val="00257CA9"/>
    <w:rsid w:val="00260EB7"/>
    <w:rsid w:val="0026177E"/>
    <w:rsid w:val="00261795"/>
    <w:rsid w:val="00262EE6"/>
    <w:rsid w:val="00263180"/>
    <w:rsid w:val="00267110"/>
    <w:rsid w:val="00267898"/>
    <w:rsid w:val="0027078F"/>
    <w:rsid w:val="00274B8F"/>
    <w:rsid w:val="00275106"/>
    <w:rsid w:val="0027520F"/>
    <w:rsid w:val="002808B1"/>
    <w:rsid w:val="002833A4"/>
    <w:rsid w:val="002854E2"/>
    <w:rsid w:val="00291B61"/>
    <w:rsid w:val="00292CD7"/>
    <w:rsid w:val="00294015"/>
    <w:rsid w:val="00295E68"/>
    <w:rsid w:val="00296310"/>
    <w:rsid w:val="002970DB"/>
    <w:rsid w:val="002A7D08"/>
    <w:rsid w:val="002B0616"/>
    <w:rsid w:val="002B124D"/>
    <w:rsid w:val="002B2298"/>
    <w:rsid w:val="002B6768"/>
    <w:rsid w:val="002B67AE"/>
    <w:rsid w:val="002C1051"/>
    <w:rsid w:val="002C11E6"/>
    <w:rsid w:val="002C3088"/>
    <w:rsid w:val="002C5BFE"/>
    <w:rsid w:val="002D0CC8"/>
    <w:rsid w:val="002D2185"/>
    <w:rsid w:val="002D2F4A"/>
    <w:rsid w:val="002D5EAF"/>
    <w:rsid w:val="002D710E"/>
    <w:rsid w:val="002E1B05"/>
    <w:rsid w:val="002E46F9"/>
    <w:rsid w:val="002E4AC8"/>
    <w:rsid w:val="002E5254"/>
    <w:rsid w:val="002E65A5"/>
    <w:rsid w:val="002F344D"/>
    <w:rsid w:val="002F7192"/>
    <w:rsid w:val="00300E24"/>
    <w:rsid w:val="00301168"/>
    <w:rsid w:val="0030231D"/>
    <w:rsid w:val="00306A10"/>
    <w:rsid w:val="00307345"/>
    <w:rsid w:val="0031003D"/>
    <w:rsid w:val="00310E2C"/>
    <w:rsid w:val="00311FDE"/>
    <w:rsid w:val="00312968"/>
    <w:rsid w:val="0031312D"/>
    <w:rsid w:val="00313D36"/>
    <w:rsid w:val="00315676"/>
    <w:rsid w:val="00320DF3"/>
    <w:rsid w:val="003215AF"/>
    <w:rsid w:val="003229E2"/>
    <w:rsid w:val="00322AF0"/>
    <w:rsid w:val="0032691A"/>
    <w:rsid w:val="003323BA"/>
    <w:rsid w:val="003326B2"/>
    <w:rsid w:val="0033401E"/>
    <w:rsid w:val="00340AF5"/>
    <w:rsid w:val="00346DE9"/>
    <w:rsid w:val="0034748A"/>
    <w:rsid w:val="00347FF6"/>
    <w:rsid w:val="00351D12"/>
    <w:rsid w:val="00354FB9"/>
    <w:rsid w:val="00357D0C"/>
    <w:rsid w:val="003630E0"/>
    <w:rsid w:val="00365EFA"/>
    <w:rsid w:val="003662E9"/>
    <w:rsid w:val="003669AF"/>
    <w:rsid w:val="00366BD4"/>
    <w:rsid w:val="00373F79"/>
    <w:rsid w:val="00376378"/>
    <w:rsid w:val="00376A08"/>
    <w:rsid w:val="00381C14"/>
    <w:rsid w:val="0038248E"/>
    <w:rsid w:val="0038283D"/>
    <w:rsid w:val="00383252"/>
    <w:rsid w:val="00386B30"/>
    <w:rsid w:val="0039056E"/>
    <w:rsid w:val="0039328A"/>
    <w:rsid w:val="00397D17"/>
    <w:rsid w:val="003A1DD4"/>
    <w:rsid w:val="003A2270"/>
    <w:rsid w:val="003A2F91"/>
    <w:rsid w:val="003A346A"/>
    <w:rsid w:val="003A3946"/>
    <w:rsid w:val="003A397D"/>
    <w:rsid w:val="003A46A8"/>
    <w:rsid w:val="003A520D"/>
    <w:rsid w:val="003A67B5"/>
    <w:rsid w:val="003A7C02"/>
    <w:rsid w:val="003B2303"/>
    <w:rsid w:val="003B2536"/>
    <w:rsid w:val="003B4781"/>
    <w:rsid w:val="003C64E4"/>
    <w:rsid w:val="003C7B12"/>
    <w:rsid w:val="003C7B5A"/>
    <w:rsid w:val="003D3C23"/>
    <w:rsid w:val="003E0FAA"/>
    <w:rsid w:val="003E1045"/>
    <w:rsid w:val="003E57BF"/>
    <w:rsid w:val="003F23CB"/>
    <w:rsid w:val="003F29AD"/>
    <w:rsid w:val="003F40ED"/>
    <w:rsid w:val="003F474F"/>
    <w:rsid w:val="003F7FB3"/>
    <w:rsid w:val="004006F2"/>
    <w:rsid w:val="00404601"/>
    <w:rsid w:val="00407461"/>
    <w:rsid w:val="00412CC4"/>
    <w:rsid w:val="004167A7"/>
    <w:rsid w:val="00426844"/>
    <w:rsid w:val="004301FD"/>
    <w:rsid w:val="004317F7"/>
    <w:rsid w:val="0043188D"/>
    <w:rsid w:val="00433957"/>
    <w:rsid w:val="004353CF"/>
    <w:rsid w:val="004369C5"/>
    <w:rsid w:val="00441731"/>
    <w:rsid w:val="004421AF"/>
    <w:rsid w:val="00444A5D"/>
    <w:rsid w:val="0044529A"/>
    <w:rsid w:val="00447698"/>
    <w:rsid w:val="00447ECE"/>
    <w:rsid w:val="004508D5"/>
    <w:rsid w:val="0045189A"/>
    <w:rsid w:val="00453E54"/>
    <w:rsid w:val="00454A61"/>
    <w:rsid w:val="00455540"/>
    <w:rsid w:val="0045674E"/>
    <w:rsid w:val="00460807"/>
    <w:rsid w:val="004619B2"/>
    <w:rsid w:val="00472589"/>
    <w:rsid w:val="00472D53"/>
    <w:rsid w:val="00477D0B"/>
    <w:rsid w:val="00480218"/>
    <w:rsid w:val="00482016"/>
    <w:rsid w:val="00482402"/>
    <w:rsid w:val="00483A71"/>
    <w:rsid w:val="004850EA"/>
    <w:rsid w:val="00485F38"/>
    <w:rsid w:val="00490D3D"/>
    <w:rsid w:val="00491D25"/>
    <w:rsid w:val="00492CAE"/>
    <w:rsid w:val="004A0AC4"/>
    <w:rsid w:val="004A34BF"/>
    <w:rsid w:val="004A3FE2"/>
    <w:rsid w:val="004B0CB6"/>
    <w:rsid w:val="004B2E53"/>
    <w:rsid w:val="004B3699"/>
    <w:rsid w:val="004B3CCC"/>
    <w:rsid w:val="004B580F"/>
    <w:rsid w:val="004C14A1"/>
    <w:rsid w:val="004C1A57"/>
    <w:rsid w:val="004C26C0"/>
    <w:rsid w:val="004C2EE3"/>
    <w:rsid w:val="004C4D7F"/>
    <w:rsid w:val="004D1CEA"/>
    <w:rsid w:val="004D3613"/>
    <w:rsid w:val="004D3AE3"/>
    <w:rsid w:val="004D3CB2"/>
    <w:rsid w:val="004D3E70"/>
    <w:rsid w:val="004D429B"/>
    <w:rsid w:val="004D4C69"/>
    <w:rsid w:val="004D51A0"/>
    <w:rsid w:val="004D5919"/>
    <w:rsid w:val="004E136D"/>
    <w:rsid w:val="004E4EC1"/>
    <w:rsid w:val="004E5876"/>
    <w:rsid w:val="004E6545"/>
    <w:rsid w:val="004E7C09"/>
    <w:rsid w:val="004F0E59"/>
    <w:rsid w:val="004F1CB3"/>
    <w:rsid w:val="004F3364"/>
    <w:rsid w:val="004F47C5"/>
    <w:rsid w:val="004F4CF6"/>
    <w:rsid w:val="005004E1"/>
    <w:rsid w:val="00502B55"/>
    <w:rsid w:val="0050485D"/>
    <w:rsid w:val="00504CEF"/>
    <w:rsid w:val="005107AE"/>
    <w:rsid w:val="0051321E"/>
    <w:rsid w:val="0051510E"/>
    <w:rsid w:val="005155AD"/>
    <w:rsid w:val="00516332"/>
    <w:rsid w:val="00516440"/>
    <w:rsid w:val="0051653A"/>
    <w:rsid w:val="00522E43"/>
    <w:rsid w:val="00522FAD"/>
    <w:rsid w:val="00524413"/>
    <w:rsid w:val="005302AE"/>
    <w:rsid w:val="00530534"/>
    <w:rsid w:val="00531E28"/>
    <w:rsid w:val="0053596D"/>
    <w:rsid w:val="0053647F"/>
    <w:rsid w:val="00537AB7"/>
    <w:rsid w:val="00540089"/>
    <w:rsid w:val="005425DF"/>
    <w:rsid w:val="00542EB4"/>
    <w:rsid w:val="0054438E"/>
    <w:rsid w:val="00546048"/>
    <w:rsid w:val="0055219A"/>
    <w:rsid w:val="00553569"/>
    <w:rsid w:val="0055537D"/>
    <w:rsid w:val="0055537F"/>
    <w:rsid w:val="0055559A"/>
    <w:rsid w:val="0055648B"/>
    <w:rsid w:val="00560513"/>
    <w:rsid w:val="005633F9"/>
    <w:rsid w:val="00563C2A"/>
    <w:rsid w:val="00573541"/>
    <w:rsid w:val="00580095"/>
    <w:rsid w:val="00581D56"/>
    <w:rsid w:val="005830C5"/>
    <w:rsid w:val="0058354C"/>
    <w:rsid w:val="00584024"/>
    <w:rsid w:val="00585897"/>
    <w:rsid w:val="005858EB"/>
    <w:rsid w:val="00586CE6"/>
    <w:rsid w:val="00587B8A"/>
    <w:rsid w:val="005948AA"/>
    <w:rsid w:val="00594DF3"/>
    <w:rsid w:val="00596DE9"/>
    <w:rsid w:val="00597681"/>
    <w:rsid w:val="005A7051"/>
    <w:rsid w:val="005A7AF1"/>
    <w:rsid w:val="005B01F6"/>
    <w:rsid w:val="005B4B3F"/>
    <w:rsid w:val="005B4E90"/>
    <w:rsid w:val="005B5F28"/>
    <w:rsid w:val="005B6421"/>
    <w:rsid w:val="005C1D65"/>
    <w:rsid w:val="005C4855"/>
    <w:rsid w:val="005C5742"/>
    <w:rsid w:val="005C5FFF"/>
    <w:rsid w:val="005D0E75"/>
    <w:rsid w:val="005D1C42"/>
    <w:rsid w:val="005D4287"/>
    <w:rsid w:val="005E338A"/>
    <w:rsid w:val="005E5C7B"/>
    <w:rsid w:val="005E74B8"/>
    <w:rsid w:val="005E7EE6"/>
    <w:rsid w:val="005F1AF3"/>
    <w:rsid w:val="005F2ECB"/>
    <w:rsid w:val="005F3722"/>
    <w:rsid w:val="005F37BF"/>
    <w:rsid w:val="005F5223"/>
    <w:rsid w:val="005F7A02"/>
    <w:rsid w:val="00600FD8"/>
    <w:rsid w:val="006014B0"/>
    <w:rsid w:val="00602CB1"/>
    <w:rsid w:val="006046D9"/>
    <w:rsid w:val="006048D5"/>
    <w:rsid w:val="006127E1"/>
    <w:rsid w:val="0061292A"/>
    <w:rsid w:val="00612EE7"/>
    <w:rsid w:val="0061394B"/>
    <w:rsid w:val="006145F0"/>
    <w:rsid w:val="006163CC"/>
    <w:rsid w:val="00620D4A"/>
    <w:rsid w:val="00621140"/>
    <w:rsid w:val="006219A3"/>
    <w:rsid w:val="00623356"/>
    <w:rsid w:val="00635FBA"/>
    <w:rsid w:val="00636F51"/>
    <w:rsid w:val="0064676C"/>
    <w:rsid w:val="00646C58"/>
    <w:rsid w:val="00647774"/>
    <w:rsid w:val="00650692"/>
    <w:rsid w:val="00651492"/>
    <w:rsid w:val="00657FC1"/>
    <w:rsid w:val="00662166"/>
    <w:rsid w:val="00662602"/>
    <w:rsid w:val="006631D3"/>
    <w:rsid w:val="006666FA"/>
    <w:rsid w:val="00671688"/>
    <w:rsid w:val="0067215B"/>
    <w:rsid w:val="00672207"/>
    <w:rsid w:val="0067509B"/>
    <w:rsid w:val="00675187"/>
    <w:rsid w:val="00682E9C"/>
    <w:rsid w:val="006879C6"/>
    <w:rsid w:val="006929F9"/>
    <w:rsid w:val="00692B6A"/>
    <w:rsid w:val="006956CF"/>
    <w:rsid w:val="006958EB"/>
    <w:rsid w:val="00695EBA"/>
    <w:rsid w:val="006A25CF"/>
    <w:rsid w:val="006A3D80"/>
    <w:rsid w:val="006A47BB"/>
    <w:rsid w:val="006A754B"/>
    <w:rsid w:val="006B0750"/>
    <w:rsid w:val="006B2212"/>
    <w:rsid w:val="006B2853"/>
    <w:rsid w:val="006B36B3"/>
    <w:rsid w:val="006B460F"/>
    <w:rsid w:val="006B4BE6"/>
    <w:rsid w:val="006B61DE"/>
    <w:rsid w:val="006B72D5"/>
    <w:rsid w:val="006C14D2"/>
    <w:rsid w:val="006C1AC1"/>
    <w:rsid w:val="006C27C0"/>
    <w:rsid w:val="006C2B76"/>
    <w:rsid w:val="006C5D4D"/>
    <w:rsid w:val="006D1E70"/>
    <w:rsid w:val="006D1F90"/>
    <w:rsid w:val="006D251C"/>
    <w:rsid w:val="006D359F"/>
    <w:rsid w:val="006D5FDE"/>
    <w:rsid w:val="006E0B6B"/>
    <w:rsid w:val="006E45A8"/>
    <w:rsid w:val="006E57BF"/>
    <w:rsid w:val="006E58E6"/>
    <w:rsid w:val="006E6339"/>
    <w:rsid w:val="006F101A"/>
    <w:rsid w:val="006F1ABB"/>
    <w:rsid w:val="00701FED"/>
    <w:rsid w:val="00706692"/>
    <w:rsid w:val="00710C1B"/>
    <w:rsid w:val="007112AE"/>
    <w:rsid w:val="00712534"/>
    <w:rsid w:val="00713C40"/>
    <w:rsid w:val="00714973"/>
    <w:rsid w:val="00720E27"/>
    <w:rsid w:val="00721CB4"/>
    <w:rsid w:val="00724723"/>
    <w:rsid w:val="0072634D"/>
    <w:rsid w:val="00735512"/>
    <w:rsid w:val="007374E6"/>
    <w:rsid w:val="00737B95"/>
    <w:rsid w:val="00740D01"/>
    <w:rsid w:val="0074149B"/>
    <w:rsid w:val="007451C9"/>
    <w:rsid w:val="00752061"/>
    <w:rsid w:val="00752ACF"/>
    <w:rsid w:val="0075546E"/>
    <w:rsid w:val="007556BA"/>
    <w:rsid w:val="00756B38"/>
    <w:rsid w:val="00760065"/>
    <w:rsid w:val="007647CE"/>
    <w:rsid w:val="007652EF"/>
    <w:rsid w:val="00767958"/>
    <w:rsid w:val="0077024C"/>
    <w:rsid w:val="00770822"/>
    <w:rsid w:val="00771312"/>
    <w:rsid w:val="00773435"/>
    <w:rsid w:val="007745E6"/>
    <w:rsid w:val="0077647B"/>
    <w:rsid w:val="00777D47"/>
    <w:rsid w:val="00786A60"/>
    <w:rsid w:val="00787F4D"/>
    <w:rsid w:val="00790345"/>
    <w:rsid w:val="00792C25"/>
    <w:rsid w:val="00793461"/>
    <w:rsid w:val="007934CB"/>
    <w:rsid w:val="00797ECB"/>
    <w:rsid w:val="007A266E"/>
    <w:rsid w:val="007A4065"/>
    <w:rsid w:val="007A52AB"/>
    <w:rsid w:val="007A5622"/>
    <w:rsid w:val="007A6194"/>
    <w:rsid w:val="007B0929"/>
    <w:rsid w:val="007B2CC0"/>
    <w:rsid w:val="007B4680"/>
    <w:rsid w:val="007B6EF8"/>
    <w:rsid w:val="007C36F8"/>
    <w:rsid w:val="007C4D68"/>
    <w:rsid w:val="007C5701"/>
    <w:rsid w:val="007D77F5"/>
    <w:rsid w:val="007E1898"/>
    <w:rsid w:val="007E189D"/>
    <w:rsid w:val="007E197E"/>
    <w:rsid w:val="007E270E"/>
    <w:rsid w:val="007E3D7B"/>
    <w:rsid w:val="007E7D06"/>
    <w:rsid w:val="007E7DDD"/>
    <w:rsid w:val="007F032B"/>
    <w:rsid w:val="007F047E"/>
    <w:rsid w:val="007F1A15"/>
    <w:rsid w:val="007F20EE"/>
    <w:rsid w:val="007F4ABD"/>
    <w:rsid w:val="007F5555"/>
    <w:rsid w:val="007F5B8F"/>
    <w:rsid w:val="007F6688"/>
    <w:rsid w:val="007F798D"/>
    <w:rsid w:val="00801760"/>
    <w:rsid w:val="00801F2D"/>
    <w:rsid w:val="00807D34"/>
    <w:rsid w:val="00814F83"/>
    <w:rsid w:val="0081742F"/>
    <w:rsid w:val="00820B55"/>
    <w:rsid w:val="00824D21"/>
    <w:rsid w:val="00824D9C"/>
    <w:rsid w:val="00825932"/>
    <w:rsid w:val="00826401"/>
    <w:rsid w:val="00832865"/>
    <w:rsid w:val="00837836"/>
    <w:rsid w:val="0084066D"/>
    <w:rsid w:val="00842532"/>
    <w:rsid w:val="008437F9"/>
    <w:rsid w:val="0084404E"/>
    <w:rsid w:val="008459F8"/>
    <w:rsid w:val="00845B6A"/>
    <w:rsid w:val="00846C9B"/>
    <w:rsid w:val="00847FCC"/>
    <w:rsid w:val="00850B15"/>
    <w:rsid w:val="00851BED"/>
    <w:rsid w:val="0085370E"/>
    <w:rsid w:val="00854BF0"/>
    <w:rsid w:val="00855A73"/>
    <w:rsid w:val="00865201"/>
    <w:rsid w:val="00874E19"/>
    <w:rsid w:val="008766B4"/>
    <w:rsid w:val="008816A4"/>
    <w:rsid w:val="008821A2"/>
    <w:rsid w:val="00884C95"/>
    <w:rsid w:val="00887FA2"/>
    <w:rsid w:val="00890D13"/>
    <w:rsid w:val="00895657"/>
    <w:rsid w:val="00897815"/>
    <w:rsid w:val="008A0BB5"/>
    <w:rsid w:val="008A1F54"/>
    <w:rsid w:val="008A3612"/>
    <w:rsid w:val="008A55E4"/>
    <w:rsid w:val="008A7D34"/>
    <w:rsid w:val="008B2419"/>
    <w:rsid w:val="008B448D"/>
    <w:rsid w:val="008B642F"/>
    <w:rsid w:val="008B7870"/>
    <w:rsid w:val="008C1D51"/>
    <w:rsid w:val="008C3652"/>
    <w:rsid w:val="008C4E61"/>
    <w:rsid w:val="008C5120"/>
    <w:rsid w:val="008C6E64"/>
    <w:rsid w:val="008D21C9"/>
    <w:rsid w:val="008D2600"/>
    <w:rsid w:val="008D32DB"/>
    <w:rsid w:val="008D4505"/>
    <w:rsid w:val="008D4C6B"/>
    <w:rsid w:val="008D6488"/>
    <w:rsid w:val="008D7AC8"/>
    <w:rsid w:val="008D7BB3"/>
    <w:rsid w:val="008E2C84"/>
    <w:rsid w:val="008E486E"/>
    <w:rsid w:val="008E53BC"/>
    <w:rsid w:val="008F1B2B"/>
    <w:rsid w:val="008F45BC"/>
    <w:rsid w:val="008F590E"/>
    <w:rsid w:val="008F79FF"/>
    <w:rsid w:val="00903C24"/>
    <w:rsid w:val="00904323"/>
    <w:rsid w:val="00906A8F"/>
    <w:rsid w:val="00907829"/>
    <w:rsid w:val="00910AC8"/>
    <w:rsid w:val="00910CBD"/>
    <w:rsid w:val="009162C1"/>
    <w:rsid w:val="009238B2"/>
    <w:rsid w:val="00924BD3"/>
    <w:rsid w:val="009257FA"/>
    <w:rsid w:val="00927086"/>
    <w:rsid w:val="00930D1C"/>
    <w:rsid w:val="00933C3C"/>
    <w:rsid w:val="00933D56"/>
    <w:rsid w:val="00940C5B"/>
    <w:rsid w:val="0094298D"/>
    <w:rsid w:val="00943F9A"/>
    <w:rsid w:val="00944419"/>
    <w:rsid w:val="00950371"/>
    <w:rsid w:val="009504AF"/>
    <w:rsid w:val="009510E8"/>
    <w:rsid w:val="00952A77"/>
    <w:rsid w:val="00953683"/>
    <w:rsid w:val="00955D7B"/>
    <w:rsid w:val="009577AB"/>
    <w:rsid w:val="00960149"/>
    <w:rsid w:val="00960C57"/>
    <w:rsid w:val="00961E18"/>
    <w:rsid w:val="00963293"/>
    <w:rsid w:val="00965389"/>
    <w:rsid w:val="009711DD"/>
    <w:rsid w:val="00971A95"/>
    <w:rsid w:val="00972491"/>
    <w:rsid w:val="0097273E"/>
    <w:rsid w:val="00973153"/>
    <w:rsid w:val="00973966"/>
    <w:rsid w:val="0097535B"/>
    <w:rsid w:val="00976A53"/>
    <w:rsid w:val="0098119F"/>
    <w:rsid w:val="00982C14"/>
    <w:rsid w:val="009832E9"/>
    <w:rsid w:val="00983807"/>
    <w:rsid w:val="0098574B"/>
    <w:rsid w:val="009873FD"/>
    <w:rsid w:val="009905EC"/>
    <w:rsid w:val="00990731"/>
    <w:rsid w:val="00990F48"/>
    <w:rsid w:val="00991EBD"/>
    <w:rsid w:val="00992E7D"/>
    <w:rsid w:val="009934D6"/>
    <w:rsid w:val="00994299"/>
    <w:rsid w:val="009978F2"/>
    <w:rsid w:val="00997DF4"/>
    <w:rsid w:val="009A0F42"/>
    <w:rsid w:val="009A3234"/>
    <w:rsid w:val="009A3699"/>
    <w:rsid w:val="009A450D"/>
    <w:rsid w:val="009A636D"/>
    <w:rsid w:val="009A776E"/>
    <w:rsid w:val="009B0983"/>
    <w:rsid w:val="009B1605"/>
    <w:rsid w:val="009B21A2"/>
    <w:rsid w:val="009B2B89"/>
    <w:rsid w:val="009B2F6A"/>
    <w:rsid w:val="009B38A2"/>
    <w:rsid w:val="009B541E"/>
    <w:rsid w:val="009B7131"/>
    <w:rsid w:val="009C0D20"/>
    <w:rsid w:val="009C3D5D"/>
    <w:rsid w:val="009C4F50"/>
    <w:rsid w:val="009C511F"/>
    <w:rsid w:val="009C5158"/>
    <w:rsid w:val="009C5197"/>
    <w:rsid w:val="009C5242"/>
    <w:rsid w:val="009C6D2B"/>
    <w:rsid w:val="009C73E0"/>
    <w:rsid w:val="009D12AC"/>
    <w:rsid w:val="009D1813"/>
    <w:rsid w:val="009D4624"/>
    <w:rsid w:val="009D4E58"/>
    <w:rsid w:val="009D540B"/>
    <w:rsid w:val="009D5BF5"/>
    <w:rsid w:val="009E5F38"/>
    <w:rsid w:val="009E600C"/>
    <w:rsid w:val="009F38C0"/>
    <w:rsid w:val="009F556C"/>
    <w:rsid w:val="009F58AD"/>
    <w:rsid w:val="00A01E48"/>
    <w:rsid w:val="00A022E3"/>
    <w:rsid w:val="00A0351E"/>
    <w:rsid w:val="00A04757"/>
    <w:rsid w:val="00A0653E"/>
    <w:rsid w:val="00A12337"/>
    <w:rsid w:val="00A15856"/>
    <w:rsid w:val="00A16C7F"/>
    <w:rsid w:val="00A263D7"/>
    <w:rsid w:val="00A404F1"/>
    <w:rsid w:val="00A41AC4"/>
    <w:rsid w:val="00A51094"/>
    <w:rsid w:val="00A518D2"/>
    <w:rsid w:val="00A51DAF"/>
    <w:rsid w:val="00A52067"/>
    <w:rsid w:val="00A52A7F"/>
    <w:rsid w:val="00A532DC"/>
    <w:rsid w:val="00A5369A"/>
    <w:rsid w:val="00A56C26"/>
    <w:rsid w:val="00A6048B"/>
    <w:rsid w:val="00A60AEA"/>
    <w:rsid w:val="00A700A5"/>
    <w:rsid w:val="00A71E9B"/>
    <w:rsid w:val="00A72079"/>
    <w:rsid w:val="00A77D7D"/>
    <w:rsid w:val="00A80242"/>
    <w:rsid w:val="00A83BC5"/>
    <w:rsid w:val="00A8680E"/>
    <w:rsid w:val="00A87DFA"/>
    <w:rsid w:val="00A930F8"/>
    <w:rsid w:val="00A93A05"/>
    <w:rsid w:val="00A94051"/>
    <w:rsid w:val="00A953D5"/>
    <w:rsid w:val="00A9650A"/>
    <w:rsid w:val="00A97F3E"/>
    <w:rsid w:val="00AA168E"/>
    <w:rsid w:val="00AA18BB"/>
    <w:rsid w:val="00AA65B0"/>
    <w:rsid w:val="00AA773F"/>
    <w:rsid w:val="00AA7A9A"/>
    <w:rsid w:val="00AB09D6"/>
    <w:rsid w:val="00AB29C1"/>
    <w:rsid w:val="00AB4331"/>
    <w:rsid w:val="00AB4A4E"/>
    <w:rsid w:val="00AC5C19"/>
    <w:rsid w:val="00AD2B8F"/>
    <w:rsid w:val="00AE368E"/>
    <w:rsid w:val="00AF76FF"/>
    <w:rsid w:val="00AF7B77"/>
    <w:rsid w:val="00B01DA5"/>
    <w:rsid w:val="00B01E4C"/>
    <w:rsid w:val="00B0530A"/>
    <w:rsid w:val="00B1113C"/>
    <w:rsid w:val="00B126EE"/>
    <w:rsid w:val="00B13177"/>
    <w:rsid w:val="00B139C4"/>
    <w:rsid w:val="00B13D34"/>
    <w:rsid w:val="00B15BFB"/>
    <w:rsid w:val="00B20401"/>
    <w:rsid w:val="00B23635"/>
    <w:rsid w:val="00B25CA8"/>
    <w:rsid w:val="00B27636"/>
    <w:rsid w:val="00B30A68"/>
    <w:rsid w:val="00B310D1"/>
    <w:rsid w:val="00B318AC"/>
    <w:rsid w:val="00B31E26"/>
    <w:rsid w:val="00B364F2"/>
    <w:rsid w:val="00B41056"/>
    <w:rsid w:val="00B462AD"/>
    <w:rsid w:val="00B47C85"/>
    <w:rsid w:val="00B5326D"/>
    <w:rsid w:val="00B60E0E"/>
    <w:rsid w:val="00B61B79"/>
    <w:rsid w:val="00B65F66"/>
    <w:rsid w:val="00B7137F"/>
    <w:rsid w:val="00B74233"/>
    <w:rsid w:val="00B75D64"/>
    <w:rsid w:val="00B802E0"/>
    <w:rsid w:val="00B80C38"/>
    <w:rsid w:val="00B84653"/>
    <w:rsid w:val="00B8679A"/>
    <w:rsid w:val="00B86907"/>
    <w:rsid w:val="00B93425"/>
    <w:rsid w:val="00B93EB0"/>
    <w:rsid w:val="00B965B3"/>
    <w:rsid w:val="00BA3885"/>
    <w:rsid w:val="00BA4412"/>
    <w:rsid w:val="00BA5075"/>
    <w:rsid w:val="00BA7413"/>
    <w:rsid w:val="00BB091D"/>
    <w:rsid w:val="00BB4BFD"/>
    <w:rsid w:val="00BB58CF"/>
    <w:rsid w:val="00BB7BDE"/>
    <w:rsid w:val="00BC047A"/>
    <w:rsid w:val="00BC1214"/>
    <w:rsid w:val="00BC1371"/>
    <w:rsid w:val="00BC5719"/>
    <w:rsid w:val="00BD0076"/>
    <w:rsid w:val="00BD1461"/>
    <w:rsid w:val="00BD4B81"/>
    <w:rsid w:val="00BD4F4C"/>
    <w:rsid w:val="00BE0475"/>
    <w:rsid w:val="00BE7B1E"/>
    <w:rsid w:val="00BF0EE3"/>
    <w:rsid w:val="00BF156E"/>
    <w:rsid w:val="00BF2F46"/>
    <w:rsid w:val="00BF3C3A"/>
    <w:rsid w:val="00BF6E58"/>
    <w:rsid w:val="00BF7F77"/>
    <w:rsid w:val="00C0171A"/>
    <w:rsid w:val="00C04051"/>
    <w:rsid w:val="00C040EE"/>
    <w:rsid w:val="00C06273"/>
    <w:rsid w:val="00C06AE4"/>
    <w:rsid w:val="00C10421"/>
    <w:rsid w:val="00C13AC9"/>
    <w:rsid w:val="00C15669"/>
    <w:rsid w:val="00C15B29"/>
    <w:rsid w:val="00C2000B"/>
    <w:rsid w:val="00C2272A"/>
    <w:rsid w:val="00C2467D"/>
    <w:rsid w:val="00C26A05"/>
    <w:rsid w:val="00C27EA7"/>
    <w:rsid w:val="00C30A21"/>
    <w:rsid w:val="00C32D8E"/>
    <w:rsid w:val="00C33FC0"/>
    <w:rsid w:val="00C34694"/>
    <w:rsid w:val="00C353CB"/>
    <w:rsid w:val="00C43B0F"/>
    <w:rsid w:val="00C462B3"/>
    <w:rsid w:val="00C46384"/>
    <w:rsid w:val="00C475D4"/>
    <w:rsid w:val="00C4777D"/>
    <w:rsid w:val="00C51327"/>
    <w:rsid w:val="00C520AD"/>
    <w:rsid w:val="00C52CCB"/>
    <w:rsid w:val="00C549B9"/>
    <w:rsid w:val="00C54CFA"/>
    <w:rsid w:val="00C54FB5"/>
    <w:rsid w:val="00C60C80"/>
    <w:rsid w:val="00C6242B"/>
    <w:rsid w:val="00C629B9"/>
    <w:rsid w:val="00C6684D"/>
    <w:rsid w:val="00C754E4"/>
    <w:rsid w:val="00C82A70"/>
    <w:rsid w:val="00C83A4C"/>
    <w:rsid w:val="00C8647A"/>
    <w:rsid w:val="00C875EB"/>
    <w:rsid w:val="00C90288"/>
    <w:rsid w:val="00C94B35"/>
    <w:rsid w:val="00C95F7F"/>
    <w:rsid w:val="00CA1BC7"/>
    <w:rsid w:val="00CA2463"/>
    <w:rsid w:val="00CA3B45"/>
    <w:rsid w:val="00CA64DF"/>
    <w:rsid w:val="00CA6E18"/>
    <w:rsid w:val="00CA6E55"/>
    <w:rsid w:val="00CB0EF9"/>
    <w:rsid w:val="00CB1EA0"/>
    <w:rsid w:val="00CB345F"/>
    <w:rsid w:val="00CC0D9E"/>
    <w:rsid w:val="00CC14C0"/>
    <w:rsid w:val="00CC243A"/>
    <w:rsid w:val="00CC468C"/>
    <w:rsid w:val="00CC47CB"/>
    <w:rsid w:val="00CC72F3"/>
    <w:rsid w:val="00CD2A10"/>
    <w:rsid w:val="00CD2A9F"/>
    <w:rsid w:val="00CD2FC0"/>
    <w:rsid w:val="00CD36BE"/>
    <w:rsid w:val="00CD37F8"/>
    <w:rsid w:val="00CD443C"/>
    <w:rsid w:val="00CD5298"/>
    <w:rsid w:val="00CD534E"/>
    <w:rsid w:val="00CE14BD"/>
    <w:rsid w:val="00CE6962"/>
    <w:rsid w:val="00CF1FCB"/>
    <w:rsid w:val="00CF33F2"/>
    <w:rsid w:val="00D01110"/>
    <w:rsid w:val="00D01792"/>
    <w:rsid w:val="00D05A3B"/>
    <w:rsid w:val="00D05FA7"/>
    <w:rsid w:val="00D06660"/>
    <w:rsid w:val="00D13D57"/>
    <w:rsid w:val="00D13F68"/>
    <w:rsid w:val="00D143B5"/>
    <w:rsid w:val="00D23881"/>
    <w:rsid w:val="00D252BF"/>
    <w:rsid w:val="00D25EDD"/>
    <w:rsid w:val="00D27BE5"/>
    <w:rsid w:val="00D27FC1"/>
    <w:rsid w:val="00D30A33"/>
    <w:rsid w:val="00D31152"/>
    <w:rsid w:val="00D34FE9"/>
    <w:rsid w:val="00D35481"/>
    <w:rsid w:val="00D356C3"/>
    <w:rsid w:val="00D35C1F"/>
    <w:rsid w:val="00D35E7A"/>
    <w:rsid w:val="00D4092F"/>
    <w:rsid w:val="00D5316D"/>
    <w:rsid w:val="00D57BEE"/>
    <w:rsid w:val="00D64028"/>
    <w:rsid w:val="00D6755B"/>
    <w:rsid w:val="00D70D6A"/>
    <w:rsid w:val="00D7236F"/>
    <w:rsid w:val="00D733C1"/>
    <w:rsid w:val="00D7399A"/>
    <w:rsid w:val="00D75A80"/>
    <w:rsid w:val="00D77576"/>
    <w:rsid w:val="00D80ED9"/>
    <w:rsid w:val="00D8298F"/>
    <w:rsid w:val="00D91731"/>
    <w:rsid w:val="00D97853"/>
    <w:rsid w:val="00D97A10"/>
    <w:rsid w:val="00DA16D0"/>
    <w:rsid w:val="00DA26B6"/>
    <w:rsid w:val="00DA34B1"/>
    <w:rsid w:val="00DA72C3"/>
    <w:rsid w:val="00DB013C"/>
    <w:rsid w:val="00DB02DE"/>
    <w:rsid w:val="00DB07CC"/>
    <w:rsid w:val="00DB1D23"/>
    <w:rsid w:val="00DB2A35"/>
    <w:rsid w:val="00DB309E"/>
    <w:rsid w:val="00DB6E78"/>
    <w:rsid w:val="00DC048B"/>
    <w:rsid w:val="00DC4DFE"/>
    <w:rsid w:val="00DC5425"/>
    <w:rsid w:val="00DC5B08"/>
    <w:rsid w:val="00DC5BFC"/>
    <w:rsid w:val="00DC6F54"/>
    <w:rsid w:val="00DD03CE"/>
    <w:rsid w:val="00DD0751"/>
    <w:rsid w:val="00DD0858"/>
    <w:rsid w:val="00DD2A5C"/>
    <w:rsid w:val="00DD585B"/>
    <w:rsid w:val="00DD64AB"/>
    <w:rsid w:val="00DF260E"/>
    <w:rsid w:val="00DF2C29"/>
    <w:rsid w:val="00DF34A0"/>
    <w:rsid w:val="00DF5AA5"/>
    <w:rsid w:val="00DF6D1A"/>
    <w:rsid w:val="00E00C80"/>
    <w:rsid w:val="00E00D82"/>
    <w:rsid w:val="00E0122C"/>
    <w:rsid w:val="00E01B8B"/>
    <w:rsid w:val="00E0678D"/>
    <w:rsid w:val="00E07EBB"/>
    <w:rsid w:val="00E134CE"/>
    <w:rsid w:val="00E134D2"/>
    <w:rsid w:val="00E13DCD"/>
    <w:rsid w:val="00E15B4E"/>
    <w:rsid w:val="00E174AE"/>
    <w:rsid w:val="00E201FE"/>
    <w:rsid w:val="00E219A7"/>
    <w:rsid w:val="00E270EB"/>
    <w:rsid w:val="00E31B2E"/>
    <w:rsid w:val="00E3654B"/>
    <w:rsid w:val="00E3719E"/>
    <w:rsid w:val="00E37417"/>
    <w:rsid w:val="00E37C95"/>
    <w:rsid w:val="00E402B2"/>
    <w:rsid w:val="00E41413"/>
    <w:rsid w:val="00E41E99"/>
    <w:rsid w:val="00E52740"/>
    <w:rsid w:val="00E5337C"/>
    <w:rsid w:val="00E53BAC"/>
    <w:rsid w:val="00E56E3F"/>
    <w:rsid w:val="00E621F3"/>
    <w:rsid w:val="00E62D07"/>
    <w:rsid w:val="00E63BBF"/>
    <w:rsid w:val="00E63F63"/>
    <w:rsid w:val="00E65CD1"/>
    <w:rsid w:val="00E673BB"/>
    <w:rsid w:val="00E71028"/>
    <w:rsid w:val="00E71286"/>
    <w:rsid w:val="00E72F5B"/>
    <w:rsid w:val="00E74B37"/>
    <w:rsid w:val="00E763F0"/>
    <w:rsid w:val="00E77D2F"/>
    <w:rsid w:val="00E77F18"/>
    <w:rsid w:val="00E83A25"/>
    <w:rsid w:val="00E869A6"/>
    <w:rsid w:val="00E92C02"/>
    <w:rsid w:val="00E93ED0"/>
    <w:rsid w:val="00E9649F"/>
    <w:rsid w:val="00EA0901"/>
    <w:rsid w:val="00EA215E"/>
    <w:rsid w:val="00EA6F68"/>
    <w:rsid w:val="00EA73BC"/>
    <w:rsid w:val="00EB3111"/>
    <w:rsid w:val="00EB347B"/>
    <w:rsid w:val="00EB3F3D"/>
    <w:rsid w:val="00EB6632"/>
    <w:rsid w:val="00EB76E3"/>
    <w:rsid w:val="00EC046D"/>
    <w:rsid w:val="00EC0F1B"/>
    <w:rsid w:val="00EC21B7"/>
    <w:rsid w:val="00EC58F8"/>
    <w:rsid w:val="00ED06EF"/>
    <w:rsid w:val="00ED1BB9"/>
    <w:rsid w:val="00ED21DD"/>
    <w:rsid w:val="00ED3489"/>
    <w:rsid w:val="00ED5A28"/>
    <w:rsid w:val="00EE01CE"/>
    <w:rsid w:val="00EE1EED"/>
    <w:rsid w:val="00EE2E40"/>
    <w:rsid w:val="00EE4511"/>
    <w:rsid w:val="00EE4688"/>
    <w:rsid w:val="00EF27A5"/>
    <w:rsid w:val="00F002CF"/>
    <w:rsid w:val="00F00A08"/>
    <w:rsid w:val="00F019E0"/>
    <w:rsid w:val="00F07146"/>
    <w:rsid w:val="00F101D8"/>
    <w:rsid w:val="00F137B8"/>
    <w:rsid w:val="00F15BD7"/>
    <w:rsid w:val="00F17921"/>
    <w:rsid w:val="00F20F15"/>
    <w:rsid w:val="00F21BD9"/>
    <w:rsid w:val="00F223C2"/>
    <w:rsid w:val="00F227FB"/>
    <w:rsid w:val="00F25201"/>
    <w:rsid w:val="00F2636A"/>
    <w:rsid w:val="00F3019A"/>
    <w:rsid w:val="00F311E3"/>
    <w:rsid w:val="00F321C2"/>
    <w:rsid w:val="00F35BC1"/>
    <w:rsid w:val="00F35CE4"/>
    <w:rsid w:val="00F4094E"/>
    <w:rsid w:val="00F4696D"/>
    <w:rsid w:val="00F47DB4"/>
    <w:rsid w:val="00F51256"/>
    <w:rsid w:val="00F51AF9"/>
    <w:rsid w:val="00F52C6D"/>
    <w:rsid w:val="00F63947"/>
    <w:rsid w:val="00F71E6F"/>
    <w:rsid w:val="00F75994"/>
    <w:rsid w:val="00F7717F"/>
    <w:rsid w:val="00F80F30"/>
    <w:rsid w:val="00F86EC3"/>
    <w:rsid w:val="00F87189"/>
    <w:rsid w:val="00F90AB7"/>
    <w:rsid w:val="00F90B33"/>
    <w:rsid w:val="00F93492"/>
    <w:rsid w:val="00F95C10"/>
    <w:rsid w:val="00F966A9"/>
    <w:rsid w:val="00FA4193"/>
    <w:rsid w:val="00FA432C"/>
    <w:rsid w:val="00FA4F9E"/>
    <w:rsid w:val="00FA7BE0"/>
    <w:rsid w:val="00FA7D3D"/>
    <w:rsid w:val="00FB0A9B"/>
    <w:rsid w:val="00FB2BF4"/>
    <w:rsid w:val="00FB32F5"/>
    <w:rsid w:val="00FB4E3B"/>
    <w:rsid w:val="00FB6350"/>
    <w:rsid w:val="00FC3770"/>
    <w:rsid w:val="00FC78E7"/>
    <w:rsid w:val="00FD0642"/>
    <w:rsid w:val="00FD0D23"/>
    <w:rsid w:val="00FD2059"/>
    <w:rsid w:val="00FD352B"/>
    <w:rsid w:val="00FD4ACC"/>
    <w:rsid w:val="00FD5BC2"/>
    <w:rsid w:val="00FD6A54"/>
    <w:rsid w:val="00FD6F30"/>
    <w:rsid w:val="00FD76C0"/>
    <w:rsid w:val="00FE06D3"/>
    <w:rsid w:val="00FE3CEE"/>
    <w:rsid w:val="00FF12D6"/>
    <w:rsid w:val="00FF4A15"/>
    <w:rsid w:val="00FF4EF2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8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6194"/>
    <w:pPr>
      <w:keepNext/>
      <w:keepLines/>
      <w:pageBreakBefore/>
      <w:spacing w:after="0"/>
      <w:outlineLvl w:val="0"/>
    </w:pPr>
    <w:rPr>
      <w:rFonts w:ascii="Calibri Light" w:eastAsiaTheme="majorEastAsia" w:hAnsi="Calibri Light" w:cstheme="majorBidi"/>
      <w:b/>
      <w:bCs/>
      <w:color w:val="3E3D4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2A35"/>
    <w:pPr>
      <w:keepNext/>
      <w:keepLines/>
      <w:spacing w:before="120" w:after="120"/>
      <w:outlineLvl w:val="1"/>
    </w:pPr>
    <w:rPr>
      <w:rFonts w:ascii="Calibri" w:eastAsiaTheme="majorEastAsia" w:hAnsi="Calibri" w:cstheme="majorBidi"/>
      <w:bCs/>
      <w:color w:val="387BB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2A35"/>
    <w:pPr>
      <w:keepNext/>
      <w:keepLines/>
      <w:spacing w:before="120" w:after="120"/>
      <w:outlineLvl w:val="2"/>
    </w:pPr>
    <w:rPr>
      <w:rFonts w:ascii="Calibri Light" w:eastAsiaTheme="majorEastAsia" w:hAnsi="Calibri Light" w:cstheme="majorBidi"/>
      <w:bCs/>
      <w:color w:val="387BBA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24C"/>
    <w:pPr>
      <w:keepNext/>
      <w:keepLines/>
      <w:numPr>
        <w:ilvl w:val="3"/>
        <w:numId w:val="1"/>
      </w:numPr>
      <w:spacing w:before="120" w:after="120"/>
      <w:outlineLvl w:val="3"/>
    </w:pPr>
    <w:rPr>
      <w:rFonts w:ascii="Dax Offc Medium" w:eastAsiaTheme="majorEastAsia" w:hAnsi="Dax Offc Medium" w:cstheme="majorBidi"/>
      <w:bCs/>
      <w:iCs/>
      <w:color w:val="387BB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37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37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37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37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37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194"/>
    <w:rPr>
      <w:rFonts w:ascii="Calibri Light" w:eastAsiaTheme="majorEastAsia" w:hAnsi="Calibri Light" w:cstheme="majorBidi"/>
      <w:b/>
      <w:bCs/>
      <w:color w:val="3E3D4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2A35"/>
    <w:rPr>
      <w:rFonts w:ascii="Calibri" w:eastAsiaTheme="majorEastAsia" w:hAnsi="Calibri" w:cstheme="majorBidi"/>
      <w:bCs/>
      <w:color w:val="387BB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A35"/>
    <w:rPr>
      <w:rFonts w:ascii="Calibri Light" w:eastAsiaTheme="majorEastAsia" w:hAnsi="Calibri Light" w:cstheme="majorBidi"/>
      <w:bCs/>
      <w:color w:val="387BBA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024C"/>
    <w:rPr>
      <w:rFonts w:ascii="Dax Offc Medium" w:eastAsiaTheme="majorEastAsia" w:hAnsi="Dax Offc Medium" w:cstheme="majorBidi"/>
      <w:bCs/>
      <w:iCs/>
      <w:color w:val="387BB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3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3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3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3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3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FE"/>
  </w:style>
  <w:style w:type="paragraph" w:styleId="Footer">
    <w:name w:val="footer"/>
    <w:basedOn w:val="Normal"/>
    <w:link w:val="FooterChar"/>
    <w:uiPriority w:val="99"/>
    <w:unhideWhenUsed/>
    <w:rsid w:val="00DC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FE"/>
  </w:style>
  <w:style w:type="paragraph" w:styleId="BalloonText">
    <w:name w:val="Balloon Text"/>
    <w:basedOn w:val="Normal"/>
    <w:link w:val="BalloonTextChar"/>
    <w:uiPriority w:val="99"/>
    <w:semiHidden/>
    <w:unhideWhenUsed/>
    <w:rsid w:val="0076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67958"/>
    <w:rPr>
      <w:color w:val="808080"/>
    </w:rPr>
  </w:style>
  <w:style w:type="table" w:styleId="TableGrid">
    <w:name w:val="Table Grid"/>
    <w:basedOn w:val="TableNormal"/>
    <w:uiPriority w:val="59"/>
    <w:rsid w:val="0089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8D4505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color w:val="387BBA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505"/>
    <w:rPr>
      <w:rFonts w:ascii="Calibri Light" w:eastAsiaTheme="majorEastAsia" w:hAnsi="Calibri Light" w:cstheme="majorBidi"/>
      <w:b/>
      <w:color w:val="387BBA"/>
      <w:spacing w:val="5"/>
      <w:kern w:val="28"/>
      <w:sz w:val="96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A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A0B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D4C6B"/>
    <w:pPr>
      <w:pageBreakBefore w:val="0"/>
      <w:outlineLvl w:val="9"/>
    </w:pPr>
    <w:rPr>
      <w:rFonts w:asciiTheme="majorHAnsi" w:hAnsiTheme="majorHAnsi"/>
      <w:smallCaps/>
      <w:sz w:val="28"/>
      <w:lang w:eastAsia="ja-JP"/>
    </w:rPr>
  </w:style>
  <w:style w:type="paragraph" w:styleId="NoSpacing">
    <w:name w:val="No Spacing"/>
    <w:uiPriority w:val="1"/>
    <w:qFormat/>
    <w:rsid w:val="008D4C6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F3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3E5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33F9"/>
    <w:pPr>
      <w:spacing w:after="240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720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754B"/>
    <w:pPr>
      <w:spacing w:after="100"/>
      <w:ind w:left="440"/>
    </w:pPr>
  </w:style>
  <w:style w:type="paragraph" w:customStyle="1" w:styleId="ListParagraphwithSpacing">
    <w:name w:val="List Paragraph with Spacing"/>
    <w:basedOn w:val="ListParagraph"/>
    <w:qFormat/>
    <w:rsid w:val="005633F9"/>
    <w:pPr>
      <w:numPr>
        <w:numId w:val="8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3C2A"/>
  </w:style>
  <w:style w:type="paragraph" w:styleId="Caption">
    <w:name w:val="caption"/>
    <w:basedOn w:val="Normal"/>
    <w:next w:val="Normal"/>
    <w:uiPriority w:val="35"/>
    <w:unhideWhenUsed/>
    <w:qFormat/>
    <w:rsid w:val="00E74B37"/>
    <w:pPr>
      <w:spacing w:line="240" w:lineRule="auto"/>
      <w:jc w:val="center"/>
    </w:pPr>
    <w:rPr>
      <w:i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3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4A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2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86F40-26B3-46DA-A137-45940FB6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3T09:20:00Z</dcterms:created>
  <dcterms:modified xsi:type="dcterms:W3CDTF">2020-07-30T08:12:00Z</dcterms:modified>
</cp:coreProperties>
</file>